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36D55" w14:textId="24759E96" w:rsidR="00D57B1C" w:rsidRPr="001C4645" w:rsidRDefault="00483549" w:rsidP="00996679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735DE21" wp14:editId="2D8540FD">
            <wp:simplePos x="0" y="0"/>
            <wp:positionH relativeFrom="column">
              <wp:posOffset>1746885</wp:posOffset>
            </wp:positionH>
            <wp:positionV relativeFrom="paragraph">
              <wp:posOffset>-1409700</wp:posOffset>
            </wp:positionV>
            <wp:extent cx="6221413" cy="8556625"/>
            <wp:effectExtent l="1162050" t="0" r="1151255" b="0"/>
            <wp:wrapThrough wrapText="bothSides">
              <wp:wrapPolygon edited="0">
                <wp:start x="21620" y="14"/>
                <wp:lineTo x="57" y="14"/>
                <wp:lineTo x="57" y="21558"/>
                <wp:lineTo x="21620" y="21558"/>
                <wp:lineTo x="21620" y="14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1413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79" w:rsidRPr="009966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661112" w14:textId="77777777" w:rsidR="00045DDC" w:rsidRDefault="009902D4" w:rsidP="00045D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A9CC69" w14:textId="77777777" w:rsidR="009902D4" w:rsidRPr="009902D4" w:rsidRDefault="00522545" w:rsidP="009902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4313AF10" w14:textId="77777777" w:rsidR="009902D4" w:rsidRPr="009902D4" w:rsidRDefault="009902D4" w:rsidP="009902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EC1714" w14:textId="6C1AF2F6" w:rsidR="009902D4" w:rsidRPr="009902D4" w:rsidRDefault="009902D4" w:rsidP="009902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3E4291" w14:textId="77777777" w:rsidR="009902D4" w:rsidRPr="009902D4" w:rsidRDefault="009902D4" w:rsidP="009902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8C8885" w14:textId="77777777" w:rsidR="00F2799E" w:rsidRDefault="00F2799E" w:rsidP="00045DDC">
      <w:pPr>
        <w:spacing w:after="0" w:line="240" w:lineRule="auto"/>
        <w:rPr>
          <w:rFonts w:ascii="Times New Roman" w:hAnsi="Times New Roman" w:cs="Times New Roman"/>
        </w:rPr>
      </w:pPr>
    </w:p>
    <w:p w14:paraId="3C5E39F9" w14:textId="77777777" w:rsidR="00C61810" w:rsidRPr="00522545" w:rsidRDefault="00C61810" w:rsidP="0099667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54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522545">
        <w:rPr>
          <w:rFonts w:ascii="Times New Roman" w:hAnsi="Times New Roman"/>
          <w:b/>
          <w:sz w:val="24"/>
          <w:szCs w:val="24"/>
        </w:rPr>
        <w:t xml:space="preserve"> «История» 5 класс</w:t>
      </w:r>
    </w:p>
    <w:p w14:paraId="05E2CF44" w14:textId="77777777" w:rsidR="007D6DD5" w:rsidRPr="00522545" w:rsidRDefault="007D6DD5" w:rsidP="007D6D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3613F4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22545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14:paraId="5AA876F1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sub_2091"/>
      <w:r w:rsidRPr="00522545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BE7ECB2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sub_2092"/>
      <w:bookmarkEnd w:id="0"/>
      <w:r w:rsidRPr="00522545">
        <w:rPr>
          <w:rFonts w:ascii="Times New Roman" w:eastAsia="Calibri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B7026C7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sub_2093"/>
      <w:bookmarkEnd w:id="1"/>
      <w:r w:rsidRPr="00522545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88C9062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sub_2094"/>
      <w:bookmarkEnd w:id="2"/>
      <w:r w:rsidRPr="00522545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438BF59D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4" w:name="sub_2095"/>
      <w:bookmarkEnd w:id="3"/>
      <w:r w:rsidRPr="00522545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B5A652B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5" w:name="sub_2096"/>
      <w:bookmarkEnd w:id="4"/>
      <w:r w:rsidRPr="00522545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5E81A5C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6" w:name="sub_2097"/>
      <w:bookmarkEnd w:id="5"/>
      <w:r w:rsidRPr="00522545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447F917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7" w:name="sub_2098"/>
      <w:bookmarkEnd w:id="6"/>
      <w:r w:rsidRPr="00522545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82BADA3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8" w:name="sub_2099"/>
      <w:bookmarkEnd w:id="7"/>
      <w:r w:rsidRPr="00522545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EB12E97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9" w:name="sub_20910"/>
      <w:bookmarkEnd w:id="8"/>
      <w:r w:rsidRPr="00522545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E5531AA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0" w:name="sub_20911"/>
      <w:bookmarkEnd w:id="9"/>
      <w:r w:rsidRPr="00522545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55F4CA8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sub_210"/>
      <w:bookmarkEnd w:id="10"/>
      <w:r w:rsidRPr="00522545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14:paraId="540C9349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2" w:name="sub_2101"/>
      <w:bookmarkEnd w:id="11"/>
      <w:r w:rsidRPr="00522545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017B3196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3" w:name="sub_2102"/>
      <w:bookmarkEnd w:id="12"/>
      <w:r w:rsidRPr="00522545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E2A07B4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4" w:name="sub_2103"/>
      <w:bookmarkEnd w:id="13"/>
      <w:r w:rsidRPr="00522545">
        <w:rPr>
          <w:rFonts w:ascii="Times New Roman" w:eastAsia="Calibri" w:hAnsi="Times New Roman" w:cs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D7677C8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5" w:name="sub_2104"/>
      <w:bookmarkEnd w:id="14"/>
      <w:r w:rsidRPr="00522545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24DE0E8C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6" w:name="sub_2105"/>
      <w:bookmarkEnd w:id="15"/>
      <w:r w:rsidRPr="00522545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5E0D0FF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7" w:name="sub_2106"/>
      <w:bookmarkEnd w:id="16"/>
      <w:r w:rsidRPr="00522545">
        <w:rPr>
          <w:rFonts w:ascii="Times New Roman" w:eastAsia="Calibri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CBEB30F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8" w:name="sub_2107"/>
      <w:bookmarkEnd w:id="17"/>
      <w:r w:rsidRPr="00522545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AE819FE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9" w:name="sub_2108"/>
      <w:bookmarkEnd w:id="18"/>
      <w:r w:rsidRPr="00522545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14:paraId="453A136B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0" w:name="sub_2109"/>
      <w:bookmarkEnd w:id="19"/>
      <w:r w:rsidRPr="00522545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007CA28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1" w:name="sub_21010"/>
      <w:bookmarkEnd w:id="20"/>
      <w:r w:rsidRPr="00522545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14:paraId="25E35C04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2545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1E4DC61E" w14:textId="77777777" w:rsidR="00C101F0" w:rsidRPr="00522545" w:rsidRDefault="00C101F0" w:rsidP="00C101F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2" w:name="sub_21012"/>
      <w:r w:rsidRPr="00522545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2"/>
    <w:p w14:paraId="28B63D60" w14:textId="77777777" w:rsidR="00D57B1C" w:rsidRPr="00522545" w:rsidRDefault="00326367" w:rsidP="003263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и являются:</w:t>
      </w:r>
      <w:r w:rsidR="00D57B1C" w:rsidRPr="00522545">
        <w:rPr>
          <w:rFonts w:ascii="Times New Roman" w:hAnsi="Times New Roman" w:cs="Times New Roman"/>
          <w:sz w:val="24"/>
          <w:szCs w:val="24"/>
          <w:lang w:eastAsia="ru-RU"/>
        </w:rPr>
        <w:br/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 истории;</w:t>
      </w:r>
    </w:p>
    <w:p w14:paraId="725D427F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- яркие образы и картины, связанные с ключевыми событиями, личностями, явлениями  и памятниками культуры крупнейших цивилизаций   Древнего мира;</w:t>
      </w:r>
    </w:p>
    <w:p w14:paraId="7ECCEBEF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- способность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14:paraId="16841BF3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- представление о мифах как ограниченной форме мышления и познания людей в Древнем  мире и специфическом историческом  источнике для изучения прошлого;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14:paraId="6530F0F2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- уметь читать историческую карту, находить  и  показывать на ней историко-географические объекты Древнего мира,  анализировать и обобщать данные карты;</w:t>
      </w:r>
    </w:p>
    <w:p w14:paraId="2198728C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14:paraId="706F1749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 умения давать образную характеристику исторических личностей, 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14:paraId="70DD2EB9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- уметь различать в учебном тексте факты, сопоставлять их аргументацию, формулировать собственные гипотезы по дискуссионным вопросам истории Древнего мира; умения соотносить единичные события в отдельных странах  Древнего мира с общими явлениями и процессами;</w:t>
      </w:r>
    </w:p>
    <w:p w14:paraId="70565BED" w14:textId="77777777" w:rsidR="00D57B1C" w:rsidRPr="00522545" w:rsidRDefault="00D57B1C" w:rsidP="00D5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14:paraId="3C118284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6C8DFB1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14:paraId="633A45B1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14:paraId="4D908093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проводить поиск информации в отрывках исторических текстов, материальных памятниках Древнего мира;</w:t>
      </w:r>
    </w:p>
    <w:p w14:paraId="3BA1691C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3A4A2B9E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раскрывать характерные, существен</w:t>
      </w:r>
      <w:r w:rsidR="00996679" w:rsidRPr="00522545">
        <w:rPr>
          <w:rFonts w:ascii="Times New Roman" w:hAnsi="Times New Roman" w:cs="Times New Roman"/>
          <w:sz w:val="24"/>
          <w:szCs w:val="24"/>
          <w:lang w:eastAsia="ru-RU"/>
        </w:rPr>
        <w:t>ные черты: а) форм государствен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t>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14:paraId="4A781B13" w14:textId="77777777" w:rsidR="00996679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</w:t>
      </w:r>
      <w:r w:rsidR="00996679" w:rsidRPr="00522545">
        <w:rPr>
          <w:rFonts w:ascii="Times New Roman" w:hAnsi="Times New Roman" w:cs="Times New Roman"/>
          <w:sz w:val="24"/>
          <w:szCs w:val="24"/>
          <w:lang w:eastAsia="ru-RU"/>
        </w:rPr>
        <w:t>ов быта, произведений искусства</w:t>
      </w:r>
    </w:p>
    <w:p w14:paraId="7CB37719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давать оценку наиболее значительным событиям и личностям древней истории.</w:t>
      </w:r>
    </w:p>
    <w:p w14:paraId="0BECFA10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получит возможность научиться:</w:t>
      </w:r>
    </w:p>
    <w:p w14:paraId="1D41F495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давать характеристику общественного строя древних государств;</w:t>
      </w:r>
    </w:p>
    <w:p w14:paraId="0650B786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сопоставлять свидетельства различных исторических источников, выявляя в них общее и различия;</w:t>
      </w:r>
    </w:p>
    <w:p w14:paraId="619D366A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видеть проявления влияния античного искусства в окружающей среде;</w:t>
      </w:r>
    </w:p>
    <w:p w14:paraId="673D7D30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14:paraId="3CF87DDE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0188EA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sz w:val="24"/>
          <w:szCs w:val="24"/>
          <w:lang w:eastAsia="ru-RU"/>
        </w:rPr>
        <w:t>Результатами изучения предмета «История Древнего мира»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14:paraId="69EE359F" w14:textId="77777777" w:rsidR="00E8053A" w:rsidRPr="00522545" w:rsidRDefault="00E8053A" w:rsidP="00D57B1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28C12F0" w14:textId="77777777" w:rsidR="007D6DD5" w:rsidRPr="00522545" w:rsidRDefault="007D6DD5" w:rsidP="007D6DD5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02BF7CE6" w14:textId="77777777" w:rsidR="007D6DD5" w:rsidRPr="00522545" w:rsidRDefault="00A45C23" w:rsidP="00A45C23">
      <w:pPr>
        <w:pStyle w:val="141"/>
        <w:shd w:val="clear" w:color="auto" w:fill="auto"/>
        <w:spacing w:line="240" w:lineRule="auto"/>
        <w:ind w:left="36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22545">
        <w:rPr>
          <w:rFonts w:ascii="Times New Roman" w:eastAsia="Calibri" w:hAnsi="Times New Roman" w:cs="Times New Roman"/>
          <w:b/>
          <w:i w:val="0"/>
          <w:sz w:val="24"/>
          <w:szCs w:val="24"/>
        </w:rPr>
        <w:t>2.</w:t>
      </w:r>
      <w:r w:rsidR="007D6DD5" w:rsidRPr="00522545">
        <w:rPr>
          <w:rFonts w:ascii="Times New Roman" w:eastAsia="Calibri" w:hAnsi="Times New Roman" w:cs="Times New Roman"/>
          <w:b/>
          <w:i w:val="0"/>
          <w:sz w:val="24"/>
          <w:szCs w:val="24"/>
        </w:rPr>
        <w:t>Содержание учебного предмета, курса</w:t>
      </w:r>
    </w:p>
    <w:p w14:paraId="072732D7" w14:textId="77777777" w:rsidR="00326367" w:rsidRPr="00522545" w:rsidRDefault="00326367" w:rsidP="00326367">
      <w:pPr>
        <w:pStyle w:val="141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</w:p>
    <w:p w14:paraId="05D606D4" w14:textId="77777777" w:rsidR="00326367" w:rsidRPr="00522545" w:rsidRDefault="00326367" w:rsidP="00326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 Древнего мира (68 ч)</w:t>
      </w:r>
    </w:p>
    <w:p w14:paraId="7ED09745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eastAsia="ru-RU"/>
        </w:rPr>
        <w:t>Введение (1ч)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куда мы знаем, как жили предки современных народов. Роль </w:t>
      </w:r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археологических раскопок в изучении истории Древнего мира.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Древние сооружения как источник наших знаний о прошлом. Пред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ставление о письменных источниках.</w:t>
      </w:r>
      <w:r w:rsidR="00996679"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Счет лет в истории. </w:t>
      </w:r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lastRenderedPageBreak/>
        <w:t xml:space="preserve">Представление о счете времени по годам </w:t>
      </w:r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в древних государствах. Представление о христианской эре. 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собенности обозначения дат до нашей эры («обратный» счет лет). </w:t>
      </w:r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Понятия «год», «век (столетие)», «тысячелетие».</w:t>
      </w:r>
    </w:p>
    <w:p w14:paraId="23481FB7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I. Жизнь первобытных людей. (7 ч)</w:t>
      </w:r>
    </w:p>
    <w:p w14:paraId="20F586C6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 xml:space="preserve">Первобытные собиратели и охотники. 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онятие «первобытные люди». Древнейшие люди; современные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ставления о месте и времени их появления; облик, отсутствие 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членораздельной речи; изготовление орудий как главное отличие от</w:t>
      </w:r>
      <w:r w:rsidR="00996679"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животных. Представление о присваивающем хозяйстве: собира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льство и охота. Невозможность для людей прожить в одиночку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ладение огнем.</w:t>
      </w:r>
      <w:r w:rsidR="00996679"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тепенное расселение людей в Евразии. Охота как главное 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нятие. Изобретение одежды из звериных шкур, жилищ, копья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 гарпуна, лука и стрел. Родовые общины охотников и собирате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лей. Понятия «человек разумный», «родовая община».</w:t>
      </w:r>
      <w:r w:rsidR="00996679"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озникновение искусства и религии. Изображение животных 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 человека. Представление о религиозных верованиях первобытных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хотников и собирателей. Понятия «колдовской обряд», «душа»,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трана мертвых».</w:t>
      </w:r>
    </w:p>
    <w:p w14:paraId="064024DD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обытные земледельцы и скотоводы. 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онятие «Западная Азия». Представление о зарождении произ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одящего хозяйства: земледелие и скотоводство, ремесла — гон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чарство, прядение, ткачество. Основные орудия труда земледель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цев: каменный топор, мотыга, серп. Изобретение ткацкого станка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ледствия перехода к производящему хозяйству.</w:t>
      </w:r>
      <w:r w:rsidR="00996679"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одовые общины земледельцев и скотоводов. Понятия «ста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йшина», «совет старейшин», «племя», «вождь племени».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ение о религиозных верованиях первобытных земле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льцев и скотоводов. Понятия «дух», «бог», «идол», «молитва»,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«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жертва».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ачало</w:t>
      </w:r>
      <w:proofErr w:type="spellEnd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ботки металлов. Изобретение плуга. Представле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ние о распаде рода на семьи. Появление неравенства (знатные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и незнатные, богатые и бедные). Понятия «знать», «раб», «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царь».</w:t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Значение</w:t>
      </w:r>
      <w:proofErr w:type="spellEnd"/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ервобытной эпохи в истории человечества. 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редставление о переходе от первобытности к цивилизации (появ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е городов, государств, письменности).</w:t>
      </w:r>
    </w:p>
    <w:p w14:paraId="65D2D7F9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Древний Восток. (18 ч)</w:t>
      </w:r>
    </w:p>
    <w:p w14:paraId="64B4534E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естоположение и природные условия (разливы Нила, плодо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одие почв, жаркий климат). Земледелие как главное занятие. Оро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ительные сооружения (насыпи, каналы,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шадуфы</w:t>
      </w:r>
      <w:proofErr w:type="spellEnd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).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зникновение единого государства в Египте. Понятия «фара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он», «вельможа», «писец», «налог». Неограниченная власть фара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нов. Войско: пехота, отряды колесничих. Завоевательные походы. 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ержава Тутмоса </w:t>
      </w:r>
      <w:r w:rsidRPr="00522545">
        <w:rPr>
          <w:rFonts w:ascii="Times New Roman" w:hAnsi="Times New Roman" w:cs="Times New Roman"/>
          <w:color w:val="000000"/>
          <w:spacing w:val="14"/>
          <w:sz w:val="24"/>
          <w:szCs w:val="24"/>
          <w:lang w:val="en-US" w:eastAsia="ru-RU"/>
        </w:rPr>
        <w:t>III</w:t>
      </w:r>
      <w:r w:rsidRPr="0052254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>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орода — Мемфис, Фивы.</w:t>
      </w:r>
    </w:p>
    <w:p w14:paraId="74ECCE18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ыт земледельцев и ремесленников. Жизнь и служба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ельмож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елигия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ревних египтян. Священные животные, боги (Амон-Ра,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еб и Нут, Осирис и Исида, Гор, Анубис, 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Маат</w:t>
      </w:r>
      <w:proofErr w:type="spellEnd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). Миф об Осирисе </w:t>
      </w:r>
      <w:r w:rsidRPr="0052254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и Исиде. Суд Осириса в «царстве мертвых». Обожествление фараона.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онятия «храм», «жрец», «миф», «мумия», «гробница», «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аркофаг»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скусство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ревних египтян. Строительство пирамид. Большой Сфинкс. Храм, его внешний и внутренний вид. Раскопки гробниц. 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ходки произведений искусства в гробнице фараона Тутанхамона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обенности изображения человека в скульптуре и росписях.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кульптурный портрет. Понятия «скульптура», «статуя», «рель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еф», «скульптурный портрет», «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оспись».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ревнеегипетского письма. Материалы для пись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. Школа: подготовка писцов и жрецов. Научные знания (мате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матика, астрономия). Солнечный календарь. Водяные часы. Произ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 xml:space="preserve">ведения литературы: хвалебные песни богам, повесть о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Синухете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учения писцов, «Книга мертвых». Понятия «иероглиф», «папи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ус», «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виток»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Достижения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ревних египтян (земледелие, основанное на оро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шении; каменное строительство; скульптурный портрет; письмен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ость; календарь). Неограниченная власть фараонов. Представле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ние о загробном воздаянии (суд Осириса и клятва умершего).</w:t>
      </w:r>
    </w:p>
    <w:p w14:paraId="3BAB6B1A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Западная Азия в древности. 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вуречье в древности. Местоположение и природные условия 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Южного Двуречья (жаркий климат, разливы Тигра и Евфрата, пло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родие почв; отсутствие металлических руд, строительного камня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 леса). Использование глины в строительстве, в быту, для пись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а. Земледелие, основанное на искусственном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рошении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орода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шумеров Ур и 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рук.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Древневавилонское</w:t>
      </w:r>
      <w:proofErr w:type="spellEnd"/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царство. Законы Хаммурапи: ограничение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лгового рабства; представление о талионе («Око за око, зуб за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зуб»), о неравенстве людей перед законом. Понятия «закон», «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ос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товщик».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рования жителей Двуречья. Боги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маш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ин, </w:t>
      </w:r>
      <w:proofErr w:type="spellStart"/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Эа</w:t>
      </w:r>
      <w:proofErr w:type="spellEnd"/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, Иштар. Ступенчатые башни-храмы. Клинопись. Писцовые шко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. Научные знания (астрономия, математика). Литература: сказа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я о 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ильгамеше.</w:t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Города</w:t>
      </w:r>
      <w:proofErr w:type="spellEnd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Финикии — Библ, Сидон, Тир. Виноградарство и </w:t>
      </w:r>
      <w:proofErr w:type="spellStart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олив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ководство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Ремесла: стеклоделие, изготовление пурпурных тканей.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рская торговля и пиратство. Основание колоний вдоль побере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ья Средиземного моря.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Древнейший алфавит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ревние евреи. Представление о Библии и Ветхом Завете. По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ятие «единобожие». Библейские мифы и сказания (о первых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юдях, о Всемирном потопе, Иосиф и его братья, исход из Егип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а). Моральные нормы библейских заповедей. Библейские преда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ия о героях. Борьба с филистимлянами. Древнееврейское царст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о и его правители: Саул, Давид, Соломон. Иерусалим как столица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царства. Храм бога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Яхве.Начало</w:t>
      </w:r>
      <w:proofErr w:type="spellEnd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бработки железа. Последствия использования желез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ых орудий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труда.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Ассирийская</w:t>
      </w:r>
      <w:proofErr w:type="spellEnd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ержава. Новшества в военном деле (железное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ужие, стенобитные орудия, конница как особый род войск). 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Царский дворец. Представление об ассирийском искусстве (статуи,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льефы, росписи). Библиотека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шшурбанапала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Гибель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ссирии.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Три</w:t>
      </w:r>
      <w:proofErr w:type="spellEnd"/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царства в Западной Азии: </w:t>
      </w:r>
      <w:proofErr w:type="spellStart"/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Нововавилонское</w:t>
      </w:r>
      <w:proofErr w:type="spellEnd"/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Лидийское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Мидийское. Город Вавилон и его сооружения. Начало чеканки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еты в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дии.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Образование</w:t>
      </w:r>
      <w:proofErr w:type="spellEnd"/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ерсидской державы (завоевание Мидии, Лидии,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авилонии, Египта). Цари Кир, Дарий Первый. «Царская дорога», 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ее использование для почтовой связи. Взимание налогов серебром.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 войска («бессмертные», полчища, собранные из покорен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областей). Город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сеполь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388C01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Индия и Китай в древности. 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Местоположение и природа Древней Индии. Реки Инд и Ганг.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ималайские горы. Джунгли. Древнейшие города. Сельское хозяй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ство. Выращивание риса, хлопчатника, сахарного тростника. Рели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иозные верования (почитание животных; боги Брахма, 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анеша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; ве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дизма (легенда о Будде, отношение к делению людей на касты, 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равственные нормы). Объединение Индии под властью Ашоки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дийские цифры.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Шахматы.</w:t>
      </w:r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>Местоположение</w:t>
      </w:r>
      <w:proofErr w:type="spellEnd"/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и природа Древнего Китая. Реки Хуанхэ 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 Янцзы. Учение Конфуция (уважение к старшим; мудрость — 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знании старинных книг; отношения правителя и народа; нормы 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ведения). Китайские иероглифы и книги. Объединение Китая при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ЦиньШихуане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Расширение территории. Строительство Великой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итайской стены. Деспотизм властелина Китая. Возмущение наро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да. Свержение наследников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ЦиньШихуана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 Шелк. Великий шел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вый путь. Чай. Бумага. 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мпас.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ад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одов Древнего Востока в мировую культуру.</w:t>
      </w:r>
    </w:p>
    <w:p w14:paraId="265FC7C0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Древняя Греция. (20 ч)</w:t>
      </w:r>
    </w:p>
    <w:p w14:paraId="437ECBDE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Древнейшая Греция.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естоположение и природные условия. Горные хребты,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разрезающие страну на изолированные области. Роль моря в жиз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и греков. Отсутствие полноводных рек. Древнейшие города Ми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ны,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ринф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лос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фины.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итское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царство. Раскопки дворцов. Росписи. Понятие «фре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и Минотавр, Дедал и Икар)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икенское царство. Каменное строительство (Микенская кре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ь, царские гробницы). Древнейшее греческое письмо. Заселе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ние островов Эгейского моря. Сведения о войне с Троянским цар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твом. Мифы о начале Троянской войны. Вторжения в Грецию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севера воинственных племен. Упадок хозяйства и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ультуры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Поэмы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омера «Илиада» и «Одиссея». Религиозные верования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греков. Олимпийские боги. Мифы древних греков о богах и геро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ях (Прометей, Деметра и Персефона, Дионис и пираты, подвиги 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Геракла).</w:t>
      </w:r>
    </w:p>
    <w:p w14:paraId="725FE98C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олисы Греции и их борьба </w:t>
      </w:r>
      <w:r w:rsidRPr="0052254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 персидским нашествием.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Начало обработки железа в Греции. Создание греческого алфа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ита (впервые введено обозначение буквами гласных звуков). Воз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 xml:space="preserve">никновение самостоятельных государств (Афины, Спарта, Коринф,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Фивы, Милет). Понятие «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полис».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Местоположение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риродные условия Аттики. Неблагоприят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ые условия для выращивания зерновых. Разведение оливок и вино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града. Знать во главе управления Афин. Законы </w:t>
      </w:r>
      <w:proofErr w:type="spellStart"/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Драконта</w:t>
      </w:r>
      <w:proofErr w:type="spellEnd"/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Понятие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демос». Бедственное положение земледельцев. Долговое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бство.Борьба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емоса со знатью. Реформы Солона. Запрещение дол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гового рабства. Перемены в управлении Афинами. Создание вы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орного суда. Понятия «гражданин», «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демократия»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естоположение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природные условия Лаконии. Спартанский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лис. Завоевание спартанцами Лаконии и 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Мессении</w:t>
      </w:r>
      <w:proofErr w:type="spellEnd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Спартанцы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илоты. Спарта — военный лагерь. Регламентация повседневной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и спартанцев. Управление Спартой: совет старейшин, два ца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я — военных предводителя, народное собрание. «Детский способ»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лосования. Спартанское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.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Греческие</w:t>
      </w:r>
      <w:proofErr w:type="spellEnd"/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олонии на берегах Средиземного и Черного морей. </w:t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иракузы, </w:t>
      </w:r>
      <w:proofErr w:type="spellStart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Тарент</w:t>
      </w:r>
      <w:proofErr w:type="spellEnd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, Пантикапей, Херсонес, </w:t>
      </w:r>
      <w:proofErr w:type="spellStart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Ольвия</w:t>
      </w:r>
      <w:proofErr w:type="spellEnd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. Причины колони</w:t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зации. Развитие межполисной торговли. Отношения колонистов с ме</w:t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тным населением. Греки и скифы. Понятия «эллины», «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лада».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Олимпийские</w:t>
      </w:r>
      <w:proofErr w:type="spellEnd"/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гры — общегреческие празднества. Виды состя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ний. Понятие «атлет». Награды 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обедителям.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Греко</w:t>
      </w:r>
      <w:proofErr w:type="spellEnd"/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-персидские войны. Клятва юношей при вступлении на во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нную службу. Победа афинян в Марафонской битве. Стратег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Мильтиад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Нашествие войск персидского царя Ксеркса на Элладу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атриотический подъем эллинов. Защита Фермопил. Подвиг трех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от спартанцев под командованием царя Леонида. Морское сраже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в 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минском</w:t>
      </w:r>
      <w:proofErr w:type="spellEnd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ливе. Роль 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Фемистокла</w:t>
      </w:r>
      <w:proofErr w:type="spellEnd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афинского флота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победе греков. Разгром сухопутной армии персов при 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латеях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ичины победы греков. Понятия «стратег», «фаланга», «триера».</w:t>
      </w:r>
    </w:p>
    <w:p w14:paraId="648FA142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Возвышение Афин в </w:t>
      </w:r>
      <w:r w:rsidRPr="0052254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52254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в. до н.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. </w:t>
      </w:r>
      <w:r w:rsidRPr="0052254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 расцвет демократии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ледствия победы над персами для Афин. Афинский морской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юз. Военный и торговый флот. Гавани Пирея. Состав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аселения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Афинского</w:t>
      </w:r>
      <w:proofErr w:type="spellEnd"/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полиса:  граждане,  переселенцы,  рабы.   Использование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уда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бов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ород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Афины: Керамик, Агора, Акрополь. Быт афинян. Поло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жение афинской женщины. Храмы: богини Ники, Парфенон,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Эрех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йон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архитектуры храмов. Фидий и его творения.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атуи атлетов работы Мирона и 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Поликлета.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ние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финян. Рабы-педагоги. Начальная школа. Пале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тра. Афинские </w:t>
      </w:r>
      <w:proofErr w:type="spellStart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гимнасии</w:t>
      </w:r>
      <w:proofErr w:type="spellEnd"/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. Взгляды греческих ученых на природу че</w:t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века (Аристотель,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фонт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Афинский мудрец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крат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озникновение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театра. Здание театра. Трагедии и комедии. Тра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гедия Софокла «Антигона». Комедия Аристофана «Птицы». Воспи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ательная роль театральных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ений.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финская</w:t>
      </w:r>
      <w:proofErr w:type="spellEnd"/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демократия в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V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. до н. э. Народное собрание, Со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вет пятисот и их функции. Перикл во главе Афин. Введение пла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ты за исполнение выборных должностей. Друзья и соратники Пе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кла: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асия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еродот, Анаксагор, Софокл, Фидий.</w:t>
      </w:r>
    </w:p>
    <w:p w14:paraId="752A557D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Македонские завоевания в </w:t>
      </w:r>
      <w:r w:rsidRPr="005225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t>IV</w:t>
      </w:r>
      <w:r w:rsidRPr="005225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в. до н. </w:t>
      </w:r>
      <w:proofErr w:type="spellStart"/>
      <w:r w:rsidRPr="005225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э.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слабление</w:t>
      </w:r>
      <w:proofErr w:type="spellEnd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реческих полисов в результате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междоусобиц.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Возвышение</w:t>
      </w:r>
      <w:proofErr w:type="spellEnd"/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акедонии при царе Филиппе. Влияние эллинской 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ультуры. Аристотель — учитель Александра, сына Филиппа. Ма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едонское войско. Фаланга. Конница. Осадные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ашни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Отношение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эллинов к Филиппу Македонскому.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сократ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Де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осфен. Битва при </w:t>
      </w:r>
      <w:proofErr w:type="spellStart"/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Херонее</w:t>
      </w:r>
      <w:proofErr w:type="spellEnd"/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. Потеря Элладой независимости.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мерть Филиппа и приход к власти Александра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ход Александра Македонского на Восток. Победа на берегу </w:t>
      </w:r>
      <w:r w:rsidRPr="0052254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реки Граник. Разгром войск Дария </w:t>
      </w:r>
      <w:r w:rsidRPr="00522545">
        <w:rPr>
          <w:rFonts w:ascii="Times New Roman" w:hAnsi="Times New Roman" w:cs="Times New Roman"/>
          <w:color w:val="000000"/>
          <w:spacing w:val="18"/>
          <w:sz w:val="24"/>
          <w:szCs w:val="24"/>
          <w:lang w:val="en-US" w:eastAsia="ru-RU"/>
        </w:rPr>
        <w:t>III</w:t>
      </w:r>
      <w:proofErr w:type="spellStart"/>
      <w:r w:rsidRPr="0052254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уИсса</w:t>
      </w:r>
      <w:proofErr w:type="spellEnd"/>
      <w:r w:rsidRPr="0052254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. Поход в Египет. Обо</w:t>
      </w:r>
      <w:r w:rsidRPr="0052254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жествление Александра. Основание Александрии. Победа при </w:t>
      </w:r>
      <w:proofErr w:type="spellStart"/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Гав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мелах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ибель Персидского царства. Поход в Индию. Возвраще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е в Вавилон. Личность Александра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Македонского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аспад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ержавы Александра после его смерти. Египетское, Ма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кедонское, Сирийское царства. Александрия Египетская — круп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ейший торговый и культурный центр Восточного Средиземно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орья.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Фаросский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маяк. Музей. Александрийская библиотека. Гре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ческие ученые: Аристарх Самосский, Эратосфен, Евклид.</w:t>
      </w:r>
    </w:p>
    <w:p w14:paraId="741E878E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овторение. 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Вклад древних эллинов в мировую культуру. Сопоставление уп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авления в странах Древнего Востока (Египет, Вавилония) с уп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лением в Афинах. Особенности афинской демократии.</w:t>
      </w:r>
    </w:p>
    <w:p w14:paraId="52434932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5. Древний Рим (17ч).</w:t>
      </w:r>
    </w:p>
    <w:p w14:paraId="7A5BF1AE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м: от его возникновения </w:t>
      </w:r>
      <w:r w:rsidRPr="0052254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до установления господства над Италией. 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естоположение   и   природные   особенности   Италии.   Теплый 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лимат, плодородные земли, обилие пастбищ. Реки Тибр, По. На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еление древней Италии (</w:t>
      </w:r>
      <w:proofErr w:type="spellStart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атины</w:t>
      </w:r>
      <w:proofErr w:type="spellEnd"/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этруски, самниты, греки).Легенда об основании Рима. Почитание богов — Юпитера, </w:t>
      </w:r>
      <w:r w:rsidRPr="0052254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Юноны, Марса, Весты. Рим — город на семи холмах. Управление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древнейшим Римом. Ликвидация царской власти. Понятия «вестал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ка», «ликторы», «патриции», «плебеи», «</w:t>
      </w:r>
      <w:proofErr w:type="spellStart"/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енат»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озникновение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еспублики. Борьба плебеев за свои права. На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ествие галлов. Установление господства Рима над Италией. Вой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а с Пирром. Понятия «республика», «консул», «народный три</w:t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ун», «право 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вето».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Уравнение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в  правах  патрициев  и   плебеев.   Отмена 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долгового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ства</w:t>
      </w:r>
      <w:proofErr w:type="spellEnd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ройство Римской республики. Выборы консулов. При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нятие законов. Порядок пополнения сената и его функции. Орга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зация войска. Понятие «легион». </w:t>
      </w:r>
    </w:p>
    <w:p w14:paraId="34539D58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м — сильнейшая держава Средиземноморья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арфаген — крупное государство в Западном Средиземноморье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вые победы Рима над Карфагеном. Создание военного флота.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хват Сицилии. Вторая война Рима с Карфагеном. Вторжение </w:t>
      </w:r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ойск Ганнибала в Италию. Разгром римлян при Каннах.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кончание войны. Победа 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ципиона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д Ганнибалом при Заме.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подство Рима в Западном </w:t>
      </w:r>
      <w:proofErr w:type="spellStart"/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иземноморье.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Установление</w:t>
      </w:r>
      <w:proofErr w:type="spellEnd"/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сподства Рима в Восточном Средиземноморье.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ка Рима «разделяй и властвуй». Разгром Сирии и Македо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ии. Разрушение Коринфа и Карфагена. Понятия «триумф», «</w:t>
      </w:r>
      <w:proofErr w:type="spellStart"/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про</w:t>
      </w:r>
      <w:r w:rsidRPr="0052254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винция»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абство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 Древнем Риме. Завоевания — главный источник раб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ва. Использование рабов в сельском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хозяйстве, в домах богачей. </w:t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Раб — «говорящее орудие». Гладиаторские игры. Римские ученые о рабах (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аррон</w:t>
      </w:r>
      <w:proofErr w:type="spellEnd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олумелла</w:t>
      </w:r>
      <w:proofErr w:type="spellEnd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). Понятия «амфитеатр», «гладиатор».</w:t>
      </w:r>
    </w:p>
    <w:p w14:paraId="06C7F9A3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Гражданские войны в Риме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зорение земледельцев Италии и его причины. Земельный за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н Тиберия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Гракха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Гибель Тиберия. Гай </w:t>
      </w:r>
      <w:proofErr w:type="spellStart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Гракх</w:t>
      </w:r>
      <w:proofErr w:type="spellEnd"/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— продолжатель де</w:t>
      </w:r>
      <w:r w:rsidRPr="0052254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а брата. Гибель </w:t>
      </w:r>
      <w:proofErr w:type="spellStart"/>
      <w:r w:rsidRPr="0052254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Гая.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Крупнейшее</w:t>
      </w:r>
      <w:proofErr w:type="spellEnd"/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 древности восстание рабов. Победы Спартака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ие армии восставших. Их походы. Разгром армии рабов римлянами под руководством Красса. Причины поражения </w:t>
      </w:r>
      <w:proofErr w:type="spellStart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с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ставших.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евращение</w:t>
      </w:r>
      <w:proofErr w:type="spellEnd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имской армии в наемную. Кризис управления: подкуп при выборах должностных лиц. Борьба полководцев за 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оличную власть. Красе и Помпеи. Возвышение Цезаря. За</w:t>
      </w:r>
      <w:r w:rsidRPr="005225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воевание Галлии. Гибель Красса. Захват Цезарем власти (пере</w:t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ход через Рубикон, разгром армии Помпея). Диктатура Цезаря.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циальная опора Цезаря и его политика. Брут во главе заговора </w:t>
      </w:r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отив  Цезаря.  Убийство   Цезаря   в  сенате.   Понятия   «</w:t>
      </w:r>
      <w:proofErr w:type="spellStart"/>
      <w:r w:rsidRPr="0052254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етеран»,</w:t>
      </w:r>
      <w:r w:rsidRPr="0052254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«диктатор».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ражение</w:t>
      </w:r>
      <w:proofErr w:type="spellEnd"/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оронников республики. Борьба Антония и Ок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авиана. Роль Клеопатры в судьбе Антония. Победа флота </w:t>
      </w:r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ктавиана у мыса Акций. Превращение Египта в римскую </w:t>
      </w:r>
      <w:proofErr w:type="spellStart"/>
      <w:r w:rsidRPr="0052254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провинцию.</w:t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Окончание</w:t>
      </w:r>
      <w:proofErr w:type="spellEnd"/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гражданских войн. Характер власти Октавиана Августа (сосредоточение полномочий трибуна, консула и других республи</w:t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анских должностей, пожизненное звание императора). Понятия </w:t>
      </w:r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«империя», «император», «</w:t>
      </w:r>
      <w:proofErr w:type="spellStart"/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преторианцы».Поэты</w:t>
      </w:r>
      <w:proofErr w:type="spellEnd"/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Вергилий, Гораций. Понятие «меценат».</w:t>
      </w:r>
    </w:p>
    <w:p w14:paraId="40C08C53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Римская империя в первые века нашей эры. </w:t>
      </w:r>
      <w:r w:rsidRPr="00522545">
        <w:rPr>
          <w:rFonts w:ascii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Территория империи. Соседи Римской империи. Отношения </w:t>
      </w:r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>с Парфянским царством. Разгром римских войск германцами. Об</w:t>
      </w:r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аз жизни германских племен. Предки славянских народов. Поня</w:t>
      </w:r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тие «</w:t>
      </w:r>
      <w:proofErr w:type="spellStart"/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варвары».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Обожествление</w:t>
      </w:r>
      <w:proofErr w:type="spellEnd"/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мператоров. Нерон (террористические методы 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правления, пожар в Риме и преследования христиан). Нерон и Се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нека. Восстание в армии и гибель </w:t>
      </w:r>
      <w:proofErr w:type="spellStart"/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Нерона.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Возникновение</w:t>
      </w:r>
      <w:proofErr w:type="spellEnd"/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христианства. «Сыны света» из </w:t>
      </w:r>
      <w:proofErr w:type="spellStart"/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Кумрана</w:t>
      </w:r>
      <w:proofErr w:type="spellEnd"/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. Рас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сказы Евангелий о жизни и учении Иисуса Христа. Моральные </w:t>
      </w:r>
      <w:r w:rsidRPr="0052254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ормы Нагорной проповеди. Представление о Втором пришествии. </w:t>
      </w:r>
      <w:r w:rsidRPr="0052254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Страшном суде и Царстве Божьем. Идея равенства всех людей пе</w:t>
      </w:r>
      <w:r w:rsidRPr="0052254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ед Богом независимо от пола, происхождения и общественного 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«христиане», «апостолы», «Евангелие», «</w:t>
      </w:r>
      <w:proofErr w:type="spellStart"/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священник».Расцвет</w:t>
      </w:r>
      <w:proofErr w:type="spellEnd"/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Римской империи. Возникновение и развитие коло</w:t>
      </w:r>
      <w:r w:rsidRPr="0052254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>ната. Понятия «колоны», «рабы с хижинами». Правление Трая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а. Отказ от террористических методов управления. Последние 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завоевания римлян. Строительство в Риме и провинциях: дороги, </w:t>
      </w:r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мосты, водопроводы, бани, амфитеатры, </w:t>
      </w:r>
      <w:proofErr w:type="spellStart"/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храмы.</w:t>
      </w:r>
      <w:r w:rsidRPr="00522545">
        <w:rPr>
          <w:rFonts w:ascii="Times New Roman" w:hAnsi="Times New Roman" w:cs="Times New Roman"/>
          <w:color w:val="000000"/>
          <w:spacing w:val="18"/>
          <w:sz w:val="24"/>
          <w:szCs w:val="24"/>
          <w:lang w:eastAsia="ru-RU"/>
        </w:rPr>
        <w:t>Рим</w:t>
      </w:r>
      <w:proofErr w:type="spellEnd"/>
      <w:r w:rsidRPr="00522545">
        <w:rPr>
          <w:rFonts w:ascii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— столица империи. Повседневная жизнь римлян. 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собняки богачей. Многоэтажные дома. Посещение терм (бань), </w:t>
      </w:r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Колизея и Большого цирка. Требование «хлеба и </w:t>
      </w:r>
      <w:proofErr w:type="spellStart"/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зрелищ».</w:t>
      </w:r>
      <w:r w:rsidRPr="0052254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Архитектурные</w:t>
      </w:r>
      <w:proofErr w:type="spellEnd"/>
      <w:r w:rsidRPr="0052254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амятники Рима (Пантеон, Колизей, колонна </w:t>
      </w:r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Траяна, триумфальные арки). Римский скульптурный </w:t>
      </w:r>
      <w:proofErr w:type="spellStart"/>
      <w:r w:rsidRPr="0052254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>портрет.</w:t>
      </w:r>
      <w:r w:rsidRPr="0052254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>Роль</w:t>
      </w:r>
      <w:proofErr w:type="spellEnd"/>
      <w:r w:rsidRPr="0052254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археологических раскопок Помпеи для исторической </w:t>
      </w:r>
      <w:r w:rsidRPr="0052254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ауки.</w:t>
      </w:r>
    </w:p>
    <w:p w14:paraId="35D42924" w14:textId="77777777" w:rsidR="00326367" w:rsidRPr="00522545" w:rsidRDefault="00326367" w:rsidP="0032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Падение Западной Римской империи. 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торжения варваров. Использование полководцами армии для 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>борьбы за императорскую власть. Правление Константина. Призна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  <w:t>ние христианства. Основание Константинополя и перенесение сто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цы на Восток. Ухудшение положения колонов как следствие их </w:t>
      </w:r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прикрепления к земле. Понятия «епископ», «Новый </w:t>
      </w:r>
      <w:proofErr w:type="spellStart"/>
      <w:r w:rsidRPr="0052254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Завет».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Разделение</w:t>
      </w:r>
      <w:proofErr w:type="spellEnd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имской империи на два государства — Восточную Римскую империю и Западную Римскую империю. Восстания в про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инциях (Галлия, Северная Африка). Варвары в армии. Вторжение </w:t>
      </w:r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готов в Италию. Борьба полководца </w:t>
      </w:r>
      <w:proofErr w:type="spellStart"/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Стилихона</w:t>
      </w:r>
      <w:proofErr w:type="spellEnd"/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с готами. Убийст</w:t>
      </w:r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о 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Стилихона</w:t>
      </w:r>
      <w:proofErr w:type="spellEnd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 приказу императора </w:t>
      </w:r>
      <w:proofErr w:type="spellStart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Гонория</w:t>
      </w:r>
      <w:proofErr w:type="spellEnd"/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Массовый переход </w:t>
      </w:r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егионеров-варваров на сторону готов. Взятие Рима готами. </w:t>
      </w:r>
      <w:proofErr w:type="spellStart"/>
      <w:r w:rsidRPr="0052254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Новый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захват</w:t>
      </w:r>
      <w:proofErr w:type="spellEnd"/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Рима вандалами. Опустошение Вечного города варварами. </w:t>
      </w:r>
      <w:r w:rsidRPr="0052254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ожди варварских племен — вершители судеб Западной Римской </w:t>
      </w:r>
      <w:r w:rsidRPr="0052254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империи. Ликвидация власти императора на Западе.</w:t>
      </w:r>
    </w:p>
    <w:p w14:paraId="273B0D84" w14:textId="77777777" w:rsidR="00326367" w:rsidRPr="00522545" w:rsidRDefault="00326367" w:rsidP="00045D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2254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Итоговое повторение (2 ч)</w:t>
      </w:r>
      <w:r w:rsidRPr="00522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обенности цивилизации Греции и Рима. Представление о на</w:t>
      </w:r>
      <w:r w:rsidRPr="0052254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2254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одовластии. Участие граждан в управлении государством. Любовь </w:t>
      </w:r>
      <w:r w:rsidRPr="0052254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 родине. Отличие греческих полисов и Римской республики от </w:t>
      </w:r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государств Древнего </w:t>
      </w:r>
      <w:proofErr w:type="spellStart"/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Востока.Вклад</w:t>
      </w:r>
      <w:proofErr w:type="spellEnd"/>
      <w:r w:rsidRPr="0052254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народов древности в мировую культуру.</w:t>
      </w:r>
      <w:bookmarkStart w:id="23" w:name="bookmark250"/>
    </w:p>
    <w:p w14:paraId="1F8246B7" w14:textId="77777777" w:rsidR="00045DDC" w:rsidRPr="00522545" w:rsidRDefault="00045DDC" w:rsidP="00045DDC">
      <w:pPr>
        <w:shd w:val="clear" w:color="auto" w:fill="FFFFFF"/>
        <w:spacing w:after="0" w:line="240" w:lineRule="auto"/>
        <w:jc w:val="both"/>
        <w:rPr>
          <w:rStyle w:val="34"/>
          <w:rFonts w:ascii="Times New Roman" w:hAnsi="Times New Roman" w:cs="Times New Roman"/>
          <w:b w:val="0"/>
          <w:bCs w:val="0"/>
          <w:color w:val="000000"/>
          <w:spacing w:val="8"/>
          <w:sz w:val="24"/>
          <w:szCs w:val="24"/>
          <w:shd w:val="clear" w:color="auto" w:fill="auto"/>
          <w:lang w:eastAsia="ru-RU"/>
        </w:rPr>
      </w:pPr>
    </w:p>
    <w:bookmarkEnd w:id="23"/>
    <w:p w14:paraId="63DF9213" w14:textId="77777777" w:rsidR="00F3307D" w:rsidRPr="00522545" w:rsidRDefault="00F3307D" w:rsidP="00F3307D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12F3DA91" w14:textId="569A5E6D" w:rsidR="007D6DD5" w:rsidRPr="00522545" w:rsidRDefault="00A45C23" w:rsidP="00A45C2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545">
        <w:rPr>
          <w:rFonts w:ascii="Times New Roman" w:hAnsi="Times New Roman"/>
          <w:b/>
          <w:sz w:val="24"/>
          <w:szCs w:val="24"/>
        </w:rPr>
        <w:t>3.</w:t>
      </w:r>
      <w:r w:rsidR="00993124">
        <w:rPr>
          <w:rFonts w:ascii="Times New Roman" w:hAnsi="Times New Roman"/>
          <w:b/>
          <w:sz w:val="24"/>
          <w:szCs w:val="24"/>
        </w:rPr>
        <w:t>Т</w:t>
      </w:r>
      <w:r w:rsidR="00CA2336" w:rsidRPr="00522545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522545">
        <w:rPr>
          <w:rFonts w:ascii="Times New Roman" w:hAnsi="Times New Roman"/>
          <w:b/>
          <w:sz w:val="24"/>
          <w:szCs w:val="24"/>
        </w:rPr>
        <w:t xml:space="preserve"> (68 часов)</w:t>
      </w:r>
    </w:p>
    <w:p w14:paraId="3014A33A" w14:textId="77777777" w:rsidR="00045DDC" w:rsidRPr="00522545" w:rsidRDefault="00045DDC" w:rsidP="00045DDC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C6A48A" w14:textId="77777777" w:rsidR="00EB5ED1" w:rsidRPr="00522545" w:rsidRDefault="00EB5ED1" w:rsidP="00610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5101"/>
        <w:gridCol w:w="992"/>
        <w:gridCol w:w="7935"/>
        <w:gridCol w:w="964"/>
        <w:gridCol w:w="34"/>
      </w:tblGrid>
      <w:tr w:rsidR="00185C09" w:rsidRPr="00522545" w14:paraId="4DDA9C8E" w14:textId="7E0E28E9" w:rsidTr="00185C09">
        <w:trPr>
          <w:trHeight w:val="137"/>
        </w:trPr>
        <w:tc>
          <w:tcPr>
            <w:tcW w:w="5101" w:type="dxa"/>
          </w:tcPr>
          <w:p w14:paraId="39A30C03" w14:textId="77777777" w:rsidR="00185C09" w:rsidRPr="00522545" w:rsidRDefault="00185C09" w:rsidP="003263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992" w:type="dxa"/>
          </w:tcPr>
          <w:p w14:paraId="3F10ACAD" w14:textId="77777777" w:rsidR="00185C09" w:rsidRPr="00522545" w:rsidRDefault="00185C09" w:rsidP="003263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7935" w:type="dxa"/>
          </w:tcPr>
          <w:p w14:paraId="1E8C2277" w14:textId="77777777" w:rsidR="00185C09" w:rsidRPr="00522545" w:rsidRDefault="00185C09" w:rsidP="003263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998" w:type="dxa"/>
            <w:gridSpan w:val="2"/>
          </w:tcPr>
          <w:p w14:paraId="00446943" w14:textId="164D0763" w:rsidR="00185C09" w:rsidRPr="00185C09" w:rsidRDefault="00185C09" w:rsidP="003263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85C09" w:rsidRPr="00522545" w14:paraId="79E1ADEC" w14:textId="5B86D122" w:rsidTr="00185C09">
        <w:trPr>
          <w:trHeight w:val="70"/>
        </w:trPr>
        <w:tc>
          <w:tcPr>
            <w:tcW w:w="5101" w:type="dxa"/>
          </w:tcPr>
          <w:p w14:paraId="56B4BF6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(1 ч.)</w:t>
            </w:r>
          </w:p>
        </w:tc>
        <w:tc>
          <w:tcPr>
            <w:tcW w:w="992" w:type="dxa"/>
          </w:tcPr>
          <w:p w14:paraId="6F2023E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5" w:type="dxa"/>
          </w:tcPr>
          <w:p w14:paraId="65D85C9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 урок. Откуда мы знаем как жили наши предки.</w:t>
            </w:r>
          </w:p>
        </w:tc>
        <w:tc>
          <w:tcPr>
            <w:tcW w:w="998" w:type="dxa"/>
            <w:gridSpan w:val="2"/>
          </w:tcPr>
          <w:p w14:paraId="5E11DC1E" w14:textId="61AC1314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3608612" w14:textId="6E366029" w:rsidTr="00185C09">
        <w:tc>
          <w:tcPr>
            <w:tcW w:w="5101" w:type="dxa"/>
            <w:vMerge w:val="restart"/>
          </w:tcPr>
          <w:p w14:paraId="61DA239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бытные охотники и собиратели (3 ч.)</w:t>
            </w:r>
          </w:p>
        </w:tc>
        <w:tc>
          <w:tcPr>
            <w:tcW w:w="992" w:type="dxa"/>
          </w:tcPr>
          <w:p w14:paraId="0894C84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5" w:type="dxa"/>
          </w:tcPr>
          <w:p w14:paraId="7AC8FBA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е люди</w:t>
            </w:r>
          </w:p>
        </w:tc>
        <w:tc>
          <w:tcPr>
            <w:tcW w:w="998" w:type="dxa"/>
            <w:gridSpan w:val="2"/>
          </w:tcPr>
          <w:p w14:paraId="3713E900" w14:textId="2164C68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7E2541D" w14:textId="11DE7241" w:rsidTr="00185C09">
        <w:tc>
          <w:tcPr>
            <w:tcW w:w="5101" w:type="dxa"/>
            <w:vMerge/>
          </w:tcPr>
          <w:p w14:paraId="49041F6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359B7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5" w:type="dxa"/>
          </w:tcPr>
          <w:p w14:paraId="32B6220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ые общины охотников и собирателей</w:t>
            </w:r>
          </w:p>
        </w:tc>
        <w:tc>
          <w:tcPr>
            <w:tcW w:w="998" w:type="dxa"/>
            <w:gridSpan w:val="2"/>
          </w:tcPr>
          <w:p w14:paraId="1DD1E582" w14:textId="3221D25C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1C49F30" w14:textId="185E610E" w:rsidTr="00185C09">
        <w:tc>
          <w:tcPr>
            <w:tcW w:w="5101" w:type="dxa"/>
            <w:vMerge/>
          </w:tcPr>
          <w:p w14:paraId="50C1BA0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0B2C3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5" w:type="dxa"/>
          </w:tcPr>
          <w:p w14:paraId="3FA40C2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скусства и религии</w:t>
            </w:r>
          </w:p>
        </w:tc>
        <w:tc>
          <w:tcPr>
            <w:tcW w:w="998" w:type="dxa"/>
            <w:gridSpan w:val="2"/>
          </w:tcPr>
          <w:p w14:paraId="77BE0BBB" w14:textId="568FE3AB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551892C" w14:textId="50D5073C" w:rsidTr="00185C09">
        <w:tc>
          <w:tcPr>
            <w:tcW w:w="5101" w:type="dxa"/>
            <w:vMerge w:val="restart"/>
          </w:tcPr>
          <w:p w14:paraId="2F1BDC8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бытные земледельцы и скотоводы (3 ч.)</w:t>
            </w:r>
          </w:p>
        </w:tc>
        <w:tc>
          <w:tcPr>
            <w:tcW w:w="992" w:type="dxa"/>
          </w:tcPr>
          <w:p w14:paraId="5AE772E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5" w:type="dxa"/>
          </w:tcPr>
          <w:p w14:paraId="45C61FE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земледелия и скотоводства</w:t>
            </w:r>
          </w:p>
        </w:tc>
        <w:tc>
          <w:tcPr>
            <w:tcW w:w="998" w:type="dxa"/>
            <w:gridSpan w:val="2"/>
          </w:tcPr>
          <w:p w14:paraId="17835DD8" w14:textId="691E0590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85147A1" w14:textId="25B3E12A" w:rsidTr="00185C09">
        <w:tc>
          <w:tcPr>
            <w:tcW w:w="5101" w:type="dxa"/>
            <w:vMerge/>
          </w:tcPr>
          <w:p w14:paraId="4408125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B42D4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5" w:type="dxa"/>
          </w:tcPr>
          <w:p w14:paraId="68FE414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</w:t>
            </w:r>
          </w:p>
        </w:tc>
        <w:tc>
          <w:tcPr>
            <w:tcW w:w="998" w:type="dxa"/>
            <w:gridSpan w:val="2"/>
          </w:tcPr>
          <w:p w14:paraId="00D1DCDB" w14:textId="3FC85B7A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FA7EF3F" w14:textId="0E1273CF" w:rsidTr="00185C09">
        <w:tc>
          <w:tcPr>
            <w:tcW w:w="5101" w:type="dxa"/>
            <w:vMerge/>
          </w:tcPr>
          <w:p w14:paraId="6135D45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1EDF6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5" w:type="dxa"/>
          </w:tcPr>
          <w:p w14:paraId="0513C64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Первобытные земледельцы и скотоводы»</w:t>
            </w:r>
          </w:p>
        </w:tc>
        <w:tc>
          <w:tcPr>
            <w:tcW w:w="998" w:type="dxa"/>
            <w:gridSpan w:val="2"/>
          </w:tcPr>
          <w:p w14:paraId="74F19328" w14:textId="046A1BF5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5B679C25" w14:textId="72A74B65" w:rsidTr="00185C09">
        <w:tc>
          <w:tcPr>
            <w:tcW w:w="5101" w:type="dxa"/>
          </w:tcPr>
          <w:p w14:paraId="2892221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лет в истории     (1 ч.)</w:t>
            </w:r>
          </w:p>
        </w:tc>
        <w:tc>
          <w:tcPr>
            <w:tcW w:w="992" w:type="dxa"/>
          </w:tcPr>
          <w:p w14:paraId="0931F2B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5" w:type="dxa"/>
          </w:tcPr>
          <w:p w14:paraId="0E4534F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лет в истории</w:t>
            </w:r>
          </w:p>
        </w:tc>
        <w:tc>
          <w:tcPr>
            <w:tcW w:w="998" w:type="dxa"/>
            <w:gridSpan w:val="2"/>
          </w:tcPr>
          <w:p w14:paraId="17044C78" w14:textId="75BF482A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3AB04B0" w14:textId="1AF644EE" w:rsidTr="00185C09">
        <w:tc>
          <w:tcPr>
            <w:tcW w:w="5101" w:type="dxa"/>
            <w:vMerge w:val="restart"/>
          </w:tcPr>
          <w:p w14:paraId="30DE145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Египет (8 ч.)</w:t>
            </w:r>
          </w:p>
        </w:tc>
        <w:tc>
          <w:tcPr>
            <w:tcW w:w="992" w:type="dxa"/>
          </w:tcPr>
          <w:p w14:paraId="52BFA38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5" w:type="dxa"/>
          </w:tcPr>
          <w:p w14:paraId="7B56E09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 на берегах Нила</w:t>
            </w:r>
          </w:p>
        </w:tc>
        <w:tc>
          <w:tcPr>
            <w:tcW w:w="998" w:type="dxa"/>
            <w:gridSpan w:val="2"/>
          </w:tcPr>
          <w:p w14:paraId="74BF0DD0" w14:textId="46405C02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E9D3505" w14:textId="6081DCF8" w:rsidTr="00185C09">
        <w:tc>
          <w:tcPr>
            <w:tcW w:w="5101" w:type="dxa"/>
            <w:vMerge/>
          </w:tcPr>
          <w:p w14:paraId="22DF93B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3229F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5" w:type="dxa"/>
          </w:tcPr>
          <w:p w14:paraId="599A5AB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ли земледельцы и ремесленники.</w:t>
            </w:r>
          </w:p>
        </w:tc>
        <w:tc>
          <w:tcPr>
            <w:tcW w:w="998" w:type="dxa"/>
            <w:gridSpan w:val="2"/>
          </w:tcPr>
          <w:p w14:paraId="71071266" w14:textId="2E16902B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65C74FA2" w14:textId="3759BA02" w:rsidTr="00185C09">
        <w:tc>
          <w:tcPr>
            <w:tcW w:w="5101" w:type="dxa"/>
            <w:vMerge/>
          </w:tcPr>
          <w:p w14:paraId="0007EE1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44AF3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5" w:type="dxa"/>
          </w:tcPr>
          <w:p w14:paraId="6F7C76E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египетского вельможи</w:t>
            </w:r>
          </w:p>
        </w:tc>
        <w:tc>
          <w:tcPr>
            <w:tcW w:w="998" w:type="dxa"/>
            <w:gridSpan w:val="2"/>
          </w:tcPr>
          <w:p w14:paraId="0841A863" w14:textId="32A59A7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5C09" w:rsidRPr="00522545" w14:paraId="4A0552B8" w14:textId="59E58048" w:rsidTr="00185C09">
        <w:tc>
          <w:tcPr>
            <w:tcW w:w="5101" w:type="dxa"/>
            <w:vMerge/>
          </w:tcPr>
          <w:p w14:paraId="2A46E54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D7809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5" w:type="dxa"/>
          </w:tcPr>
          <w:p w14:paraId="1F990CF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е походы фараонов</w:t>
            </w:r>
          </w:p>
        </w:tc>
        <w:tc>
          <w:tcPr>
            <w:tcW w:w="998" w:type="dxa"/>
            <w:gridSpan w:val="2"/>
          </w:tcPr>
          <w:p w14:paraId="54772B56" w14:textId="16247139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424501C" w14:textId="7AC672A2" w:rsidTr="00185C09">
        <w:tc>
          <w:tcPr>
            <w:tcW w:w="5101" w:type="dxa"/>
            <w:vMerge/>
          </w:tcPr>
          <w:p w14:paraId="4943370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A4089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5" w:type="dxa"/>
          </w:tcPr>
          <w:p w14:paraId="31B8916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древних египтян</w:t>
            </w:r>
          </w:p>
        </w:tc>
        <w:tc>
          <w:tcPr>
            <w:tcW w:w="998" w:type="dxa"/>
            <w:gridSpan w:val="2"/>
          </w:tcPr>
          <w:p w14:paraId="2A289C60" w14:textId="0F1859F2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0B7A9241" w14:textId="7303DB86" w:rsidTr="00185C09">
        <w:tc>
          <w:tcPr>
            <w:tcW w:w="5101" w:type="dxa"/>
            <w:vMerge/>
          </w:tcPr>
          <w:p w14:paraId="70220B6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1B4D7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5" w:type="dxa"/>
          </w:tcPr>
          <w:p w14:paraId="6FD79E3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древних египтян</w:t>
            </w:r>
          </w:p>
        </w:tc>
        <w:tc>
          <w:tcPr>
            <w:tcW w:w="998" w:type="dxa"/>
            <w:gridSpan w:val="2"/>
          </w:tcPr>
          <w:p w14:paraId="76099CE9" w14:textId="343F6245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5374C18D" w14:textId="69D592F3" w:rsidTr="00185C09">
        <w:tc>
          <w:tcPr>
            <w:tcW w:w="5101" w:type="dxa"/>
            <w:vMerge/>
          </w:tcPr>
          <w:p w14:paraId="784971B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9CA33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5" w:type="dxa"/>
          </w:tcPr>
          <w:p w14:paraId="2CF54E3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сть и знания древних египтян</w:t>
            </w:r>
          </w:p>
        </w:tc>
        <w:tc>
          <w:tcPr>
            <w:tcW w:w="998" w:type="dxa"/>
            <w:gridSpan w:val="2"/>
          </w:tcPr>
          <w:p w14:paraId="41735B4E" w14:textId="7EA9C43C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18458F4" w14:textId="01828FD0" w:rsidTr="00185C09">
        <w:tc>
          <w:tcPr>
            <w:tcW w:w="5101" w:type="dxa"/>
            <w:vMerge/>
          </w:tcPr>
          <w:p w14:paraId="413232D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D4215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5" w:type="dxa"/>
          </w:tcPr>
          <w:p w14:paraId="4A34BA7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ревний Египет»</w:t>
            </w:r>
          </w:p>
        </w:tc>
        <w:tc>
          <w:tcPr>
            <w:tcW w:w="998" w:type="dxa"/>
            <w:gridSpan w:val="2"/>
          </w:tcPr>
          <w:p w14:paraId="51DA2376" w14:textId="77777777" w:rsidR="00185C09" w:rsidRDefault="00185C09" w:rsidP="00185C09">
            <w:pPr>
              <w:spacing w:line="276" w:lineRule="auto"/>
              <w:rPr>
                <w:sz w:val="20"/>
                <w:szCs w:val="20"/>
              </w:rPr>
            </w:pPr>
            <w:r w:rsidRPr="00EB0861">
              <w:rPr>
                <w:sz w:val="20"/>
                <w:szCs w:val="20"/>
              </w:rPr>
              <w:t>1</w:t>
            </w:r>
          </w:p>
          <w:p w14:paraId="388F54D6" w14:textId="77777777" w:rsidR="00185C09" w:rsidRPr="00634829" w:rsidRDefault="00185C09" w:rsidP="00185C09">
            <w:pPr>
              <w:rPr>
                <w:sz w:val="20"/>
                <w:szCs w:val="20"/>
              </w:rPr>
            </w:pPr>
          </w:p>
          <w:p w14:paraId="6DB66FF4" w14:textId="77777777" w:rsidR="00185C09" w:rsidRPr="00634829" w:rsidRDefault="00185C09" w:rsidP="00185C09">
            <w:pPr>
              <w:rPr>
                <w:sz w:val="20"/>
                <w:szCs w:val="20"/>
              </w:rPr>
            </w:pPr>
          </w:p>
          <w:p w14:paraId="08D3D53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C09" w:rsidRPr="00522545" w14:paraId="04186DB7" w14:textId="41A655E0" w:rsidTr="00185C09">
        <w:tc>
          <w:tcPr>
            <w:tcW w:w="5101" w:type="dxa"/>
          </w:tcPr>
          <w:p w14:paraId="6D553C4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ая Азия в древности (7 ч.)</w:t>
            </w:r>
          </w:p>
        </w:tc>
        <w:tc>
          <w:tcPr>
            <w:tcW w:w="992" w:type="dxa"/>
          </w:tcPr>
          <w:p w14:paraId="79F5DC4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5" w:type="dxa"/>
          </w:tcPr>
          <w:p w14:paraId="1E1F03C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е Двуречье</w:t>
            </w:r>
          </w:p>
        </w:tc>
        <w:tc>
          <w:tcPr>
            <w:tcW w:w="998" w:type="dxa"/>
            <w:gridSpan w:val="2"/>
          </w:tcPr>
          <w:p w14:paraId="253943A3" w14:textId="0AF1D828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46BC5A9" w14:textId="20E48A80" w:rsidTr="00185C09">
        <w:tc>
          <w:tcPr>
            <w:tcW w:w="5101" w:type="dxa"/>
            <w:vMerge w:val="restart"/>
          </w:tcPr>
          <w:p w14:paraId="3835C8F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6C850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5" w:type="dxa"/>
          </w:tcPr>
          <w:p w14:paraId="3D2F01B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нский царь Хаммурапи и его законы</w:t>
            </w:r>
          </w:p>
        </w:tc>
        <w:tc>
          <w:tcPr>
            <w:tcW w:w="998" w:type="dxa"/>
            <w:gridSpan w:val="2"/>
          </w:tcPr>
          <w:p w14:paraId="7AA21282" w14:textId="7AFE3B63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908BF61" w14:textId="36AD0667" w:rsidTr="00185C09">
        <w:tc>
          <w:tcPr>
            <w:tcW w:w="5101" w:type="dxa"/>
            <w:vMerge/>
          </w:tcPr>
          <w:p w14:paraId="758AB04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9A2D8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5" w:type="dxa"/>
          </w:tcPr>
          <w:p w14:paraId="1DC7470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кийские мореплаватели</w:t>
            </w:r>
          </w:p>
        </w:tc>
        <w:tc>
          <w:tcPr>
            <w:tcW w:w="998" w:type="dxa"/>
            <w:gridSpan w:val="2"/>
          </w:tcPr>
          <w:p w14:paraId="26DB7CF4" w14:textId="06394266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C7404B1" w14:textId="4D5566D2" w:rsidTr="00185C09">
        <w:tc>
          <w:tcPr>
            <w:tcW w:w="5101" w:type="dxa"/>
            <w:vMerge/>
          </w:tcPr>
          <w:p w14:paraId="7FA2A8A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2C1D4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5" w:type="dxa"/>
          </w:tcPr>
          <w:p w14:paraId="312B26F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ейские сказания</w:t>
            </w:r>
          </w:p>
        </w:tc>
        <w:tc>
          <w:tcPr>
            <w:tcW w:w="998" w:type="dxa"/>
            <w:gridSpan w:val="2"/>
          </w:tcPr>
          <w:p w14:paraId="60565962" w14:textId="5DB4F93A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BECFCB5" w14:textId="6BAFEF4C" w:rsidTr="00185C09">
        <w:tc>
          <w:tcPr>
            <w:tcW w:w="5101" w:type="dxa"/>
            <w:vMerge/>
          </w:tcPr>
          <w:p w14:paraId="49E4BE5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66C06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5" w:type="dxa"/>
          </w:tcPr>
          <w:p w14:paraId="732B2BC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еврейское царство</w:t>
            </w:r>
          </w:p>
        </w:tc>
        <w:tc>
          <w:tcPr>
            <w:tcW w:w="998" w:type="dxa"/>
            <w:gridSpan w:val="2"/>
          </w:tcPr>
          <w:p w14:paraId="577C29A0" w14:textId="02CA0C6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34B6745" w14:textId="5155B212" w:rsidTr="00185C09">
        <w:tc>
          <w:tcPr>
            <w:tcW w:w="5101" w:type="dxa"/>
            <w:vMerge/>
          </w:tcPr>
          <w:p w14:paraId="0DA76FF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7E2F4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5" w:type="dxa"/>
          </w:tcPr>
          <w:p w14:paraId="7045662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йская держава</w:t>
            </w:r>
          </w:p>
        </w:tc>
        <w:tc>
          <w:tcPr>
            <w:tcW w:w="998" w:type="dxa"/>
            <w:gridSpan w:val="2"/>
          </w:tcPr>
          <w:p w14:paraId="5F9D394C" w14:textId="1C4B69B9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D26AFB9" w14:textId="2DAC13DE" w:rsidTr="00185C09">
        <w:tc>
          <w:tcPr>
            <w:tcW w:w="5101" w:type="dxa"/>
          </w:tcPr>
          <w:p w14:paraId="6EC587B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F5A7B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5" w:type="dxa"/>
          </w:tcPr>
          <w:p w14:paraId="39A70AB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дская держава «царя царей»</w:t>
            </w:r>
          </w:p>
        </w:tc>
        <w:tc>
          <w:tcPr>
            <w:tcW w:w="998" w:type="dxa"/>
            <w:gridSpan w:val="2"/>
          </w:tcPr>
          <w:p w14:paraId="3D82FDC5" w14:textId="14239390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012985A7" w14:textId="654E4B67" w:rsidTr="00185C09">
        <w:tc>
          <w:tcPr>
            <w:tcW w:w="5101" w:type="dxa"/>
            <w:vMerge w:val="restart"/>
          </w:tcPr>
          <w:p w14:paraId="70301E0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я и Китай в древности (5 ч.)</w:t>
            </w:r>
          </w:p>
        </w:tc>
        <w:tc>
          <w:tcPr>
            <w:tcW w:w="992" w:type="dxa"/>
          </w:tcPr>
          <w:p w14:paraId="00FCD9E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5" w:type="dxa"/>
          </w:tcPr>
          <w:p w14:paraId="277EA37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люди Древней Индии</w:t>
            </w:r>
          </w:p>
        </w:tc>
        <w:tc>
          <w:tcPr>
            <w:tcW w:w="998" w:type="dxa"/>
            <w:gridSpan w:val="2"/>
          </w:tcPr>
          <w:p w14:paraId="07AF8A49" w14:textId="33E0AC04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D8A03AE" w14:textId="7458BA27" w:rsidTr="00185C09">
        <w:tc>
          <w:tcPr>
            <w:tcW w:w="5101" w:type="dxa"/>
            <w:vMerge/>
          </w:tcPr>
          <w:p w14:paraId="30F90FC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DF941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5" w:type="dxa"/>
          </w:tcPr>
          <w:p w14:paraId="787061E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йские касты</w:t>
            </w:r>
          </w:p>
        </w:tc>
        <w:tc>
          <w:tcPr>
            <w:tcW w:w="998" w:type="dxa"/>
            <w:gridSpan w:val="2"/>
          </w:tcPr>
          <w:p w14:paraId="0AEA6DBF" w14:textId="4D33F1D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2D50F06" w14:textId="5E80EA5D" w:rsidTr="00185C09">
        <w:tc>
          <w:tcPr>
            <w:tcW w:w="5101" w:type="dxa"/>
            <w:vMerge/>
          </w:tcPr>
          <w:p w14:paraId="52BBED7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92FF5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5" w:type="dxa"/>
          </w:tcPr>
          <w:p w14:paraId="46779E3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у учил китайский мудрец Конфуций</w:t>
            </w:r>
          </w:p>
        </w:tc>
        <w:tc>
          <w:tcPr>
            <w:tcW w:w="998" w:type="dxa"/>
            <w:gridSpan w:val="2"/>
          </w:tcPr>
          <w:p w14:paraId="12ABD18C" w14:textId="5CD19D85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30D434B" w14:textId="6492A094" w:rsidTr="00185C09">
        <w:tc>
          <w:tcPr>
            <w:tcW w:w="5101" w:type="dxa"/>
            <w:vMerge/>
          </w:tcPr>
          <w:p w14:paraId="02AE339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FF177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5" w:type="dxa"/>
          </w:tcPr>
          <w:p w14:paraId="7AAC2C0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властелин единого Китая</w:t>
            </w:r>
          </w:p>
        </w:tc>
        <w:tc>
          <w:tcPr>
            <w:tcW w:w="998" w:type="dxa"/>
            <w:gridSpan w:val="2"/>
          </w:tcPr>
          <w:p w14:paraId="68273ADC" w14:textId="7094DE0A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EF05EB1" w14:textId="4409F5BE" w:rsidTr="00185C09">
        <w:tc>
          <w:tcPr>
            <w:tcW w:w="5101" w:type="dxa"/>
            <w:vMerge/>
          </w:tcPr>
          <w:p w14:paraId="6EDB755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31E71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5" w:type="dxa"/>
          </w:tcPr>
          <w:p w14:paraId="39BEED3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Индия и Китай в древности»</w:t>
            </w:r>
          </w:p>
        </w:tc>
        <w:tc>
          <w:tcPr>
            <w:tcW w:w="998" w:type="dxa"/>
            <w:gridSpan w:val="2"/>
          </w:tcPr>
          <w:p w14:paraId="4D256279" w14:textId="1A1726F6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26F1228" w14:textId="2E3F9DBD" w:rsidTr="00185C09">
        <w:tc>
          <w:tcPr>
            <w:tcW w:w="5101" w:type="dxa"/>
            <w:vMerge w:val="restart"/>
          </w:tcPr>
          <w:p w14:paraId="566D72F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ая Греция    (5 ч.)</w:t>
            </w:r>
          </w:p>
        </w:tc>
        <w:tc>
          <w:tcPr>
            <w:tcW w:w="992" w:type="dxa"/>
          </w:tcPr>
          <w:p w14:paraId="3FE005D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5" w:type="dxa"/>
          </w:tcPr>
          <w:p w14:paraId="565FEFA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и и критяне</w:t>
            </w:r>
          </w:p>
        </w:tc>
        <w:tc>
          <w:tcPr>
            <w:tcW w:w="998" w:type="dxa"/>
            <w:gridSpan w:val="2"/>
          </w:tcPr>
          <w:p w14:paraId="59933712" w14:textId="053E72A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5E4F107D" w14:textId="7FB49E74" w:rsidTr="00185C09">
        <w:tc>
          <w:tcPr>
            <w:tcW w:w="5101" w:type="dxa"/>
            <w:vMerge/>
          </w:tcPr>
          <w:p w14:paraId="4A1841D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A3205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5" w:type="dxa"/>
          </w:tcPr>
          <w:p w14:paraId="1483B91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ены и Троя</w:t>
            </w:r>
          </w:p>
        </w:tc>
        <w:tc>
          <w:tcPr>
            <w:tcW w:w="998" w:type="dxa"/>
            <w:gridSpan w:val="2"/>
          </w:tcPr>
          <w:p w14:paraId="4F2FBE14" w14:textId="47C03400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E933E91" w14:textId="759BDB81" w:rsidTr="00185C09">
        <w:tc>
          <w:tcPr>
            <w:tcW w:w="5101" w:type="dxa"/>
            <w:vMerge/>
          </w:tcPr>
          <w:p w14:paraId="1A38679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EA35E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5" w:type="dxa"/>
          </w:tcPr>
          <w:p w14:paraId="4E95D7E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Илиада»</w:t>
            </w:r>
          </w:p>
        </w:tc>
        <w:tc>
          <w:tcPr>
            <w:tcW w:w="998" w:type="dxa"/>
            <w:gridSpan w:val="2"/>
          </w:tcPr>
          <w:p w14:paraId="7740E6AF" w14:textId="3397AF9B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DA1C603" w14:textId="0FDECD79" w:rsidTr="00185C09">
        <w:tc>
          <w:tcPr>
            <w:tcW w:w="5101" w:type="dxa"/>
            <w:vMerge/>
          </w:tcPr>
          <w:p w14:paraId="61D40E7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3B407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5" w:type="dxa"/>
          </w:tcPr>
          <w:p w14:paraId="1C819E0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Одиссея»</w:t>
            </w:r>
          </w:p>
        </w:tc>
        <w:tc>
          <w:tcPr>
            <w:tcW w:w="998" w:type="dxa"/>
            <w:gridSpan w:val="2"/>
          </w:tcPr>
          <w:p w14:paraId="717D6535" w14:textId="5D388B59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DB57748" w14:textId="72A0A2AE" w:rsidTr="00185C09">
        <w:tc>
          <w:tcPr>
            <w:tcW w:w="5101" w:type="dxa"/>
            <w:vMerge/>
          </w:tcPr>
          <w:p w14:paraId="6236296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DEEC6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14:paraId="4D1FBD5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2C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</w:tcPr>
          <w:p w14:paraId="17AE855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древних греков</w:t>
            </w:r>
          </w:p>
        </w:tc>
        <w:tc>
          <w:tcPr>
            <w:tcW w:w="998" w:type="dxa"/>
            <w:gridSpan w:val="2"/>
          </w:tcPr>
          <w:p w14:paraId="178DD3F1" w14:textId="5D46BE74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695D604" w14:textId="3708793A" w:rsidTr="00185C09">
        <w:tc>
          <w:tcPr>
            <w:tcW w:w="5101" w:type="dxa"/>
            <w:vMerge w:val="restart"/>
          </w:tcPr>
          <w:p w14:paraId="35ADED8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ы Греции и их борьба с персидским нашествием (7 ч.)</w:t>
            </w:r>
          </w:p>
        </w:tc>
        <w:tc>
          <w:tcPr>
            <w:tcW w:w="992" w:type="dxa"/>
          </w:tcPr>
          <w:p w14:paraId="6C7E554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5" w:type="dxa"/>
          </w:tcPr>
          <w:p w14:paraId="388F7BA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дельцы Аттики теряют землю и свободу</w:t>
            </w:r>
          </w:p>
        </w:tc>
        <w:tc>
          <w:tcPr>
            <w:tcW w:w="998" w:type="dxa"/>
            <w:gridSpan w:val="2"/>
          </w:tcPr>
          <w:p w14:paraId="5B1F7425" w14:textId="7E056245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D47FAF7" w14:textId="60B7939E" w:rsidTr="00185C09">
        <w:tc>
          <w:tcPr>
            <w:tcW w:w="5101" w:type="dxa"/>
            <w:vMerge/>
          </w:tcPr>
          <w:p w14:paraId="5D402C6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F5045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5" w:type="dxa"/>
          </w:tcPr>
          <w:p w14:paraId="3D9B21F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ождение демократии в Афинах</w:t>
            </w:r>
          </w:p>
        </w:tc>
        <w:tc>
          <w:tcPr>
            <w:tcW w:w="998" w:type="dxa"/>
            <w:gridSpan w:val="2"/>
          </w:tcPr>
          <w:p w14:paraId="7DA70EFA" w14:textId="2F97F41E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5DE5F541" w14:textId="0CF69352" w:rsidTr="00185C09">
        <w:tc>
          <w:tcPr>
            <w:tcW w:w="5101" w:type="dxa"/>
            <w:vMerge/>
          </w:tcPr>
          <w:p w14:paraId="5D73A3C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5FFA0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5" w:type="dxa"/>
          </w:tcPr>
          <w:p w14:paraId="52064DF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Спарта</w:t>
            </w:r>
          </w:p>
        </w:tc>
        <w:tc>
          <w:tcPr>
            <w:tcW w:w="998" w:type="dxa"/>
            <w:gridSpan w:val="2"/>
          </w:tcPr>
          <w:p w14:paraId="6A7E6610" w14:textId="737CF0E5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5C09" w:rsidRPr="00522545" w14:paraId="3A942565" w14:textId="0E1E5346" w:rsidTr="00185C09">
        <w:tc>
          <w:tcPr>
            <w:tcW w:w="5101" w:type="dxa"/>
            <w:vMerge/>
          </w:tcPr>
          <w:p w14:paraId="59FE957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B870F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35" w:type="dxa"/>
          </w:tcPr>
          <w:p w14:paraId="27E3CAA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ие колонии на берегах Средиземного и Черного морей</w:t>
            </w:r>
          </w:p>
        </w:tc>
        <w:tc>
          <w:tcPr>
            <w:tcW w:w="998" w:type="dxa"/>
            <w:gridSpan w:val="2"/>
          </w:tcPr>
          <w:p w14:paraId="3C6D67A4" w14:textId="1B3284C5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5C09" w:rsidRPr="00522545" w14:paraId="7B200BFA" w14:textId="4C2DD5CB" w:rsidTr="00185C09">
        <w:tc>
          <w:tcPr>
            <w:tcW w:w="5101" w:type="dxa"/>
            <w:vMerge/>
          </w:tcPr>
          <w:p w14:paraId="606B75F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9A9D7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5" w:type="dxa"/>
          </w:tcPr>
          <w:p w14:paraId="3319836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</w:p>
        </w:tc>
        <w:tc>
          <w:tcPr>
            <w:tcW w:w="998" w:type="dxa"/>
            <w:gridSpan w:val="2"/>
          </w:tcPr>
          <w:p w14:paraId="156FB712" w14:textId="7C1C2B8A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670AE2B" w14:textId="79CEFDB6" w:rsidTr="00185C09">
        <w:tc>
          <w:tcPr>
            <w:tcW w:w="5101" w:type="dxa"/>
            <w:vMerge/>
          </w:tcPr>
          <w:p w14:paraId="1778760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5495E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35" w:type="dxa"/>
          </w:tcPr>
          <w:p w14:paraId="18357AC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а греков над персами в Марафонской битве</w:t>
            </w:r>
          </w:p>
        </w:tc>
        <w:tc>
          <w:tcPr>
            <w:tcW w:w="998" w:type="dxa"/>
            <w:gridSpan w:val="2"/>
          </w:tcPr>
          <w:p w14:paraId="14E81699" w14:textId="5FBF534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B69ECD5" w14:textId="26B79937" w:rsidTr="00185C09">
        <w:tc>
          <w:tcPr>
            <w:tcW w:w="5101" w:type="dxa"/>
            <w:vMerge/>
          </w:tcPr>
          <w:p w14:paraId="5BD6A44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6A016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5" w:type="dxa"/>
          </w:tcPr>
          <w:p w14:paraId="6C71AC9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ствие персидских войск на Элладу</w:t>
            </w:r>
          </w:p>
        </w:tc>
        <w:tc>
          <w:tcPr>
            <w:tcW w:w="998" w:type="dxa"/>
            <w:gridSpan w:val="2"/>
          </w:tcPr>
          <w:p w14:paraId="6C7D9E35" w14:textId="49E9C3D9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ED6AB1A" w14:textId="2A2B3F2E" w:rsidTr="00185C09">
        <w:tc>
          <w:tcPr>
            <w:tcW w:w="5101" w:type="dxa"/>
            <w:vMerge w:val="restart"/>
          </w:tcPr>
          <w:p w14:paraId="39AF958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вышение Афин в 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до н.э. и расцвет демократии (5 ч.)</w:t>
            </w:r>
          </w:p>
        </w:tc>
        <w:tc>
          <w:tcPr>
            <w:tcW w:w="992" w:type="dxa"/>
          </w:tcPr>
          <w:p w14:paraId="20080FF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5" w:type="dxa"/>
          </w:tcPr>
          <w:p w14:paraId="5CDE527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аванях афинского порта Пирей</w:t>
            </w:r>
          </w:p>
        </w:tc>
        <w:tc>
          <w:tcPr>
            <w:tcW w:w="998" w:type="dxa"/>
            <w:gridSpan w:val="2"/>
          </w:tcPr>
          <w:p w14:paraId="58239F27" w14:textId="280B308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D4D988B" w14:textId="699D7408" w:rsidTr="00185C09">
        <w:tc>
          <w:tcPr>
            <w:tcW w:w="5101" w:type="dxa"/>
            <w:vMerge/>
          </w:tcPr>
          <w:p w14:paraId="0C6F0BF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2BD96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5" w:type="dxa"/>
          </w:tcPr>
          <w:p w14:paraId="7674A6A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е богини Афины</w:t>
            </w:r>
          </w:p>
        </w:tc>
        <w:tc>
          <w:tcPr>
            <w:tcW w:w="998" w:type="dxa"/>
            <w:gridSpan w:val="2"/>
          </w:tcPr>
          <w:p w14:paraId="58794114" w14:textId="50508214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ADE0F86" w14:textId="3EC284DE" w:rsidTr="00185C09">
        <w:tc>
          <w:tcPr>
            <w:tcW w:w="5101" w:type="dxa"/>
            <w:vMerge/>
          </w:tcPr>
          <w:p w14:paraId="44E1CBA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4EF0F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5" w:type="dxa"/>
          </w:tcPr>
          <w:p w14:paraId="0E82758D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афинских школах и </w:t>
            </w:r>
            <w:proofErr w:type="spellStart"/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иях</w:t>
            </w:r>
            <w:proofErr w:type="spellEnd"/>
          </w:p>
        </w:tc>
        <w:tc>
          <w:tcPr>
            <w:tcW w:w="998" w:type="dxa"/>
            <w:gridSpan w:val="2"/>
          </w:tcPr>
          <w:p w14:paraId="47700201" w14:textId="3B9B22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08067C04" w14:textId="2F09B389" w:rsidTr="00185C09">
        <w:tc>
          <w:tcPr>
            <w:tcW w:w="5101" w:type="dxa"/>
            <w:vMerge/>
          </w:tcPr>
          <w:p w14:paraId="34068DB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77F0C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35" w:type="dxa"/>
          </w:tcPr>
          <w:p w14:paraId="5FE31B3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атре Диониса</w:t>
            </w:r>
          </w:p>
        </w:tc>
        <w:tc>
          <w:tcPr>
            <w:tcW w:w="998" w:type="dxa"/>
            <w:gridSpan w:val="2"/>
          </w:tcPr>
          <w:p w14:paraId="22395A13" w14:textId="498609F8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F238B95" w14:textId="0D415370" w:rsidTr="00185C09">
        <w:tc>
          <w:tcPr>
            <w:tcW w:w="5101" w:type="dxa"/>
            <w:vMerge/>
          </w:tcPr>
          <w:p w14:paraId="7BD054E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553B1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5" w:type="dxa"/>
          </w:tcPr>
          <w:p w14:paraId="0807541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ская демократия при Перикле</w:t>
            </w:r>
          </w:p>
        </w:tc>
        <w:tc>
          <w:tcPr>
            <w:tcW w:w="998" w:type="dxa"/>
            <w:gridSpan w:val="2"/>
          </w:tcPr>
          <w:p w14:paraId="1E2A9C92" w14:textId="363947A9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4F4588F6" w14:textId="63C55F4F" w:rsidTr="00185C09">
        <w:tc>
          <w:tcPr>
            <w:tcW w:w="5101" w:type="dxa"/>
            <w:vMerge w:val="restart"/>
          </w:tcPr>
          <w:p w14:paraId="01AE9F5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едонские завоевания в 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до н.э. (4 ч.)</w:t>
            </w:r>
          </w:p>
        </w:tc>
        <w:tc>
          <w:tcPr>
            <w:tcW w:w="992" w:type="dxa"/>
          </w:tcPr>
          <w:p w14:paraId="23234F4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5" w:type="dxa"/>
          </w:tcPr>
          <w:p w14:paraId="6FA0A84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Эллады подчиняются Македонии</w:t>
            </w:r>
          </w:p>
        </w:tc>
        <w:tc>
          <w:tcPr>
            <w:tcW w:w="998" w:type="dxa"/>
            <w:gridSpan w:val="2"/>
          </w:tcPr>
          <w:p w14:paraId="25E64479" w14:textId="4E7EECB2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947B881" w14:textId="0DDDA995" w:rsidTr="00185C09">
        <w:tc>
          <w:tcPr>
            <w:tcW w:w="5101" w:type="dxa"/>
            <w:vMerge/>
          </w:tcPr>
          <w:p w14:paraId="39A428F3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C3B51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5" w:type="dxa"/>
          </w:tcPr>
          <w:p w14:paraId="0EAD79F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Александра Македонского на Восток</w:t>
            </w:r>
          </w:p>
        </w:tc>
        <w:tc>
          <w:tcPr>
            <w:tcW w:w="998" w:type="dxa"/>
            <w:gridSpan w:val="2"/>
          </w:tcPr>
          <w:p w14:paraId="0BBF6185" w14:textId="764B3B62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563EC767" w14:textId="480CDB1F" w:rsidTr="00185C09">
        <w:tc>
          <w:tcPr>
            <w:tcW w:w="5101" w:type="dxa"/>
            <w:vMerge/>
          </w:tcPr>
          <w:p w14:paraId="6F7DE7C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30CE7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5" w:type="dxa"/>
          </w:tcPr>
          <w:p w14:paraId="28352A2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лександрии Египетской</w:t>
            </w:r>
          </w:p>
        </w:tc>
        <w:tc>
          <w:tcPr>
            <w:tcW w:w="998" w:type="dxa"/>
            <w:gridSpan w:val="2"/>
          </w:tcPr>
          <w:p w14:paraId="303F09C2" w14:textId="3F320CD2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092CD995" w14:textId="7D66149D" w:rsidTr="00185C09">
        <w:tc>
          <w:tcPr>
            <w:tcW w:w="5101" w:type="dxa"/>
            <w:vMerge/>
          </w:tcPr>
          <w:p w14:paraId="41748FD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BEE14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35" w:type="dxa"/>
          </w:tcPr>
          <w:p w14:paraId="4A5643C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Македонские завоевания в 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до н.э.»</w:t>
            </w:r>
          </w:p>
        </w:tc>
        <w:tc>
          <w:tcPr>
            <w:tcW w:w="998" w:type="dxa"/>
            <w:gridSpan w:val="2"/>
          </w:tcPr>
          <w:p w14:paraId="5031D3A1" w14:textId="7E22B59E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46971A3" w14:textId="2290A66D" w:rsidTr="00185C09">
        <w:tc>
          <w:tcPr>
            <w:tcW w:w="5101" w:type="dxa"/>
            <w:vMerge w:val="restart"/>
          </w:tcPr>
          <w:p w14:paraId="18A3DA5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: от его возникновения до установления господства над Италией (3 ч.)</w:t>
            </w:r>
          </w:p>
        </w:tc>
        <w:tc>
          <w:tcPr>
            <w:tcW w:w="992" w:type="dxa"/>
          </w:tcPr>
          <w:p w14:paraId="60FCBBD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5" w:type="dxa"/>
          </w:tcPr>
          <w:p w14:paraId="4DE4892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й Рим</w:t>
            </w:r>
          </w:p>
        </w:tc>
        <w:tc>
          <w:tcPr>
            <w:tcW w:w="998" w:type="dxa"/>
            <w:gridSpan w:val="2"/>
          </w:tcPr>
          <w:p w14:paraId="224D5C65" w14:textId="149E6CBB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68F13950" w14:textId="0CDE5C65" w:rsidTr="00185C09">
        <w:tc>
          <w:tcPr>
            <w:tcW w:w="5101" w:type="dxa"/>
            <w:vMerge/>
          </w:tcPr>
          <w:p w14:paraId="2C39427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B6ED2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35" w:type="dxa"/>
          </w:tcPr>
          <w:p w14:paraId="0F0DDC6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евание Римом Италии</w:t>
            </w:r>
          </w:p>
        </w:tc>
        <w:tc>
          <w:tcPr>
            <w:tcW w:w="998" w:type="dxa"/>
            <w:gridSpan w:val="2"/>
          </w:tcPr>
          <w:p w14:paraId="498B5007" w14:textId="1CBDFF0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A3D1AF4" w14:textId="008A055F" w:rsidTr="00185C09">
        <w:tc>
          <w:tcPr>
            <w:tcW w:w="5101" w:type="dxa"/>
            <w:vMerge/>
          </w:tcPr>
          <w:p w14:paraId="0930A7A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9B7EB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35" w:type="dxa"/>
          </w:tcPr>
          <w:p w14:paraId="5617BDD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Римской Республики</w:t>
            </w:r>
          </w:p>
        </w:tc>
        <w:tc>
          <w:tcPr>
            <w:tcW w:w="998" w:type="dxa"/>
            <w:gridSpan w:val="2"/>
          </w:tcPr>
          <w:p w14:paraId="49FCC568" w14:textId="3FEC7E43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0FF0C1A4" w14:textId="012E13F5" w:rsidTr="00185C09">
        <w:tc>
          <w:tcPr>
            <w:tcW w:w="5101" w:type="dxa"/>
            <w:vMerge w:val="restart"/>
          </w:tcPr>
          <w:p w14:paraId="053FDDE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 – сильнейшая держава Средиземноморья (3 ч.)</w:t>
            </w:r>
          </w:p>
        </w:tc>
        <w:tc>
          <w:tcPr>
            <w:tcW w:w="992" w:type="dxa"/>
          </w:tcPr>
          <w:p w14:paraId="7E30C9E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35" w:type="dxa"/>
          </w:tcPr>
          <w:p w14:paraId="6DFCC82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фаген – преграда на пути к Сицилии. Вторая война Рима с Карфагеном</w:t>
            </w:r>
          </w:p>
        </w:tc>
        <w:tc>
          <w:tcPr>
            <w:tcW w:w="998" w:type="dxa"/>
            <w:gridSpan w:val="2"/>
          </w:tcPr>
          <w:p w14:paraId="5FC04F88" w14:textId="6EB4B35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604105D" w14:textId="6FB7F0B7" w:rsidTr="00185C09">
        <w:tc>
          <w:tcPr>
            <w:tcW w:w="5101" w:type="dxa"/>
            <w:vMerge/>
          </w:tcPr>
          <w:p w14:paraId="224174E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2F01A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35" w:type="dxa"/>
          </w:tcPr>
          <w:p w14:paraId="1315EA2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998" w:type="dxa"/>
            <w:gridSpan w:val="2"/>
          </w:tcPr>
          <w:p w14:paraId="7E9A9FC0" w14:textId="2550289B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F88FA80" w14:textId="0CEF91F2" w:rsidTr="00185C09">
        <w:tc>
          <w:tcPr>
            <w:tcW w:w="5101" w:type="dxa"/>
            <w:vMerge/>
          </w:tcPr>
          <w:p w14:paraId="14F4B04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1A79D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35" w:type="dxa"/>
          </w:tcPr>
          <w:p w14:paraId="7EDF7BF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998" w:type="dxa"/>
            <w:gridSpan w:val="2"/>
          </w:tcPr>
          <w:p w14:paraId="5DBEBADE" w14:textId="0F3297A8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51D4ACC" w14:textId="7913BB33" w:rsidTr="00185C09">
        <w:tc>
          <w:tcPr>
            <w:tcW w:w="5101" w:type="dxa"/>
            <w:vMerge w:val="restart"/>
          </w:tcPr>
          <w:p w14:paraId="04FEC65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ие войны в Риме (4 ч.)</w:t>
            </w:r>
          </w:p>
        </w:tc>
        <w:tc>
          <w:tcPr>
            <w:tcW w:w="992" w:type="dxa"/>
          </w:tcPr>
          <w:p w14:paraId="3D0B8FC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35" w:type="dxa"/>
          </w:tcPr>
          <w:p w14:paraId="72DCF14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закон братьев </w:t>
            </w:r>
            <w:proofErr w:type="spellStart"/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</w:p>
        </w:tc>
        <w:tc>
          <w:tcPr>
            <w:tcW w:w="998" w:type="dxa"/>
            <w:gridSpan w:val="2"/>
          </w:tcPr>
          <w:p w14:paraId="05018A98" w14:textId="22F0B73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789D4BA" w14:textId="272E8E76" w:rsidTr="00185C09">
        <w:tc>
          <w:tcPr>
            <w:tcW w:w="5101" w:type="dxa"/>
            <w:vMerge/>
          </w:tcPr>
          <w:p w14:paraId="1FCB2EC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CE6AB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35" w:type="dxa"/>
          </w:tcPr>
          <w:p w14:paraId="1C2DBD9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Спартака</w:t>
            </w:r>
          </w:p>
        </w:tc>
        <w:tc>
          <w:tcPr>
            <w:tcW w:w="998" w:type="dxa"/>
            <w:gridSpan w:val="2"/>
          </w:tcPr>
          <w:p w14:paraId="401C02E8" w14:textId="07B26346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0E03882" w14:textId="0DA86769" w:rsidTr="00185C09">
        <w:trPr>
          <w:trHeight w:val="273"/>
        </w:trPr>
        <w:tc>
          <w:tcPr>
            <w:tcW w:w="5101" w:type="dxa"/>
            <w:vMerge/>
          </w:tcPr>
          <w:p w14:paraId="1DB28F5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31665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35" w:type="dxa"/>
          </w:tcPr>
          <w:p w14:paraId="16B0CC7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ластие Цезаря</w:t>
            </w:r>
          </w:p>
        </w:tc>
        <w:tc>
          <w:tcPr>
            <w:tcW w:w="998" w:type="dxa"/>
            <w:gridSpan w:val="2"/>
          </w:tcPr>
          <w:p w14:paraId="1093D48E" w14:textId="61972C2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39399EC" w14:textId="124E01E9" w:rsidTr="00185C09">
        <w:tc>
          <w:tcPr>
            <w:tcW w:w="5101" w:type="dxa"/>
            <w:vMerge/>
          </w:tcPr>
          <w:p w14:paraId="24E4B25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996DC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35" w:type="dxa"/>
          </w:tcPr>
          <w:p w14:paraId="53453447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империи</w:t>
            </w:r>
          </w:p>
        </w:tc>
        <w:tc>
          <w:tcPr>
            <w:tcW w:w="998" w:type="dxa"/>
            <w:gridSpan w:val="2"/>
          </w:tcPr>
          <w:p w14:paraId="7F869994" w14:textId="77777777" w:rsidR="00185C09" w:rsidRDefault="00185C09" w:rsidP="00185C09">
            <w:pPr>
              <w:spacing w:line="276" w:lineRule="auto"/>
              <w:rPr>
                <w:sz w:val="20"/>
                <w:szCs w:val="20"/>
              </w:rPr>
            </w:pPr>
            <w:r w:rsidRPr="00EB0861">
              <w:rPr>
                <w:sz w:val="20"/>
                <w:szCs w:val="20"/>
              </w:rPr>
              <w:t>1</w:t>
            </w:r>
          </w:p>
          <w:p w14:paraId="55AC159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C09" w:rsidRPr="00522545" w14:paraId="6453F4AB" w14:textId="45C45848" w:rsidTr="00185C09">
        <w:tc>
          <w:tcPr>
            <w:tcW w:w="5101" w:type="dxa"/>
            <w:vMerge w:val="restart"/>
          </w:tcPr>
          <w:p w14:paraId="4084BEC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империя в первые века нашей эры (5 ч.)</w:t>
            </w:r>
          </w:p>
        </w:tc>
        <w:tc>
          <w:tcPr>
            <w:tcW w:w="992" w:type="dxa"/>
          </w:tcPr>
          <w:p w14:paraId="3F980CD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5" w:type="dxa"/>
          </w:tcPr>
          <w:p w14:paraId="1B53ABD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еди Римской империи</w:t>
            </w:r>
          </w:p>
        </w:tc>
        <w:tc>
          <w:tcPr>
            <w:tcW w:w="998" w:type="dxa"/>
            <w:gridSpan w:val="2"/>
          </w:tcPr>
          <w:p w14:paraId="187B9E9F" w14:textId="69BEBDCC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06AE5249" w14:textId="5980F2C8" w:rsidTr="00185C09">
        <w:tc>
          <w:tcPr>
            <w:tcW w:w="5101" w:type="dxa"/>
            <w:vMerge/>
          </w:tcPr>
          <w:p w14:paraId="03DE3B90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9FA4F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35" w:type="dxa"/>
          </w:tcPr>
          <w:p w14:paraId="2AA50D4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 при императоре Нероне</w:t>
            </w:r>
          </w:p>
        </w:tc>
        <w:tc>
          <w:tcPr>
            <w:tcW w:w="998" w:type="dxa"/>
            <w:gridSpan w:val="2"/>
          </w:tcPr>
          <w:p w14:paraId="42EEC543" w14:textId="55841ED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34ED38D" w14:textId="5D1276AD" w:rsidTr="00185C09">
        <w:tc>
          <w:tcPr>
            <w:tcW w:w="5101" w:type="dxa"/>
            <w:vMerge/>
          </w:tcPr>
          <w:p w14:paraId="68975D3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DFBE48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35" w:type="dxa"/>
          </w:tcPr>
          <w:p w14:paraId="4BDA423A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христиане и их учение</w:t>
            </w:r>
          </w:p>
        </w:tc>
        <w:tc>
          <w:tcPr>
            <w:tcW w:w="998" w:type="dxa"/>
            <w:gridSpan w:val="2"/>
          </w:tcPr>
          <w:p w14:paraId="285FB4CC" w14:textId="489FEEE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B7C8204" w14:textId="7AA7C9CD" w:rsidTr="00185C09">
        <w:tc>
          <w:tcPr>
            <w:tcW w:w="5101" w:type="dxa"/>
            <w:vMerge/>
          </w:tcPr>
          <w:p w14:paraId="5216958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740715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35" w:type="dxa"/>
          </w:tcPr>
          <w:p w14:paraId="37168F24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цвет Римской империи во 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8" w:type="dxa"/>
            <w:gridSpan w:val="2"/>
          </w:tcPr>
          <w:p w14:paraId="11F5B98F" w14:textId="3A9C003C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7901BE43" w14:textId="1ADC4EA3" w:rsidTr="00185C09">
        <w:tc>
          <w:tcPr>
            <w:tcW w:w="5101" w:type="dxa"/>
            <w:vMerge/>
          </w:tcPr>
          <w:p w14:paraId="32949AB6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0007F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35" w:type="dxa"/>
          </w:tcPr>
          <w:p w14:paraId="287E526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й город и его жители</w:t>
            </w:r>
          </w:p>
        </w:tc>
        <w:tc>
          <w:tcPr>
            <w:tcW w:w="998" w:type="dxa"/>
            <w:gridSpan w:val="2"/>
          </w:tcPr>
          <w:p w14:paraId="10C172B9" w14:textId="0DC1D71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11DA426C" w14:textId="685ADCD3" w:rsidTr="00185C09">
        <w:tc>
          <w:tcPr>
            <w:tcW w:w="5101" w:type="dxa"/>
            <w:vMerge w:val="restart"/>
          </w:tcPr>
          <w:p w14:paraId="52ED04A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ром Рима германцами и падение Западной Римской империи (2 ч.)</w:t>
            </w:r>
          </w:p>
        </w:tc>
        <w:tc>
          <w:tcPr>
            <w:tcW w:w="992" w:type="dxa"/>
          </w:tcPr>
          <w:p w14:paraId="69D76ABB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35" w:type="dxa"/>
          </w:tcPr>
          <w:p w14:paraId="7680F98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</w:t>
            </w:r>
          </w:p>
        </w:tc>
        <w:tc>
          <w:tcPr>
            <w:tcW w:w="998" w:type="dxa"/>
            <w:gridSpan w:val="2"/>
          </w:tcPr>
          <w:p w14:paraId="00D67EA5" w14:textId="60663ACA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31B5F74D" w14:textId="3FC53A50" w:rsidTr="00185C09">
        <w:tc>
          <w:tcPr>
            <w:tcW w:w="5101" w:type="dxa"/>
            <w:vMerge/>
          </w:tcPr>
          <w:p w14:paraId="7D32D1F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AEF64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35" w:type="dxa"/>
          </w:tcPr>
          <w:p w14:paraId="09D5D569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е Рима варварами</w:t>
            </w:r>
          </w:p>
        </w:tc>
        <w:tc>
          <w:tcPr>
            <w:tcW w:w="998" w:type="dxa"/>
            <w:gridSpan w:val="2"/>
          </w:tcPr>
          <w:p w14:paraId="0C5AD5A6" w14:textId="4CEA4D9F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861">
              <w:rPr>
                <w:sz w:val="20"/>
                <w:szCs w:val="20"/>
              </w:rPr>
              <w:t>1</w:t>
            </w:r>
          </w:p>
        </w:tc>
      </w:tr>
      <w:tr w:rsidR="00185C09" w:rsidRPr="00522545" w14:paraId="2EE9E2E2" w14:textId="13C3044B" w:rsidTr="00185C09">
        <w:tc>
          <w:tcPr>
            <w:tcW w:w="5101" w:type="dxa"/>
            <w:vMerge w:val="restart"/>
          </w:tcPr>
          <w:p w14:paraId="2CDD1D5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повторение (2 ч.)</w:t>
            </w:r>
          </w:p>
        </w:tc>
        <w:tc>
          <w:tcPr>
            <w:tcW w:w="992" w:type="dxa"/>
          </w:tcPr>
          <w:p w14:paraId="39BA65D2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35" w:type="dxa"/>
          </w:tcPr>
          <w:p w14:paraId="75AF5321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по теме «История Древнего мира» </w:t>
            </w:r>
          </w:p>
        </w:tc>
        <w:tc>
          <w:tcPr>
            <w:tcW w:w="998" w:type="dxa"/>
            <w:gridSpan w:val="2"/>
          </w:tcPr>
          <w:p w14:paraId="3B88738F" w14:textId="53B0985D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5C09" w:rsidRPr="00522545" w14:paraId="4270ADD8" w14:textId="7CC60545" w:rsidTr="00185C09">
        <w:tc>
          <w:tcPr>
            <w:tcW w:w="5101" w:type="dxa"/>
            <w:vMerge/>
          </w:tcPr>
          <w:p w14:paraId="5DB1BD1C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B0C02E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35" w:type="dxa"/>
          </w:tcPr>
          <w:p w14:paraId="45EECADF" w14:textId="77777777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повторение за курс 5 класса «История Древнего мира»</w:t>
            </w:r>
          </w:p>
        </w:tc>
        <w:tc>
          <w:tcPr>
            <w:tcW w:w="998" w:type="dxa"/>
            <w:gridSpan w:val="2"/>
          </w:tcPr>
          <w:p w14:paraId="53C51D7A" w14:textId="38D20C31" w:rsidR="00185C09" w:rsidRPr="00522545" w:rsidRDefault="00185C09" w:rsidP="00185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5C09" w14:paraId="2B747077" w14:textId="77777777" w:rsidTr="00185C09">
        <w:trPr>
          <w:gridAfter w:val="1"/>
          <w:wAfter w:w="34" w:type="dxa"/>
        </w:trPr>
        <w:tc>
          <w:tcPr>
            <w:tcW w:w="14992" w:type="dxa"/>
            <w:gridSpan w:val="4"/>
          </w:tcPr>
          <w:p w14:paraId="11134616" w14:textId="70914AC5" w:rsidR="00185C09" w:rsidRDefault="00185C09" w:rsidP="0061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Итого:                                        </w:t>
            </w:r>
            <w:r w:rsidR="0099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</w:t>
            </w:r>
          </w:p>
        </w:tc>
      </w:tr>
    </w:tbl>
    <w:p w14:paraId="77C9FCA0" w14:textId="77777777" w:rsidR="00EB5ED1" w:rsidRPr="00522545" w:rsidRDefault="00EB5ED1" w:rsidP="00610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D7911" w14:textId="77777777" w:rsidR="00EB5ED1" w:rsidRPr="001A3FAF" w:rsidRDefault="00EB5ED1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4A4D3B" w14:textId="77777777" w:rsidR="009C7CAF" w:rsidRPr="001A3FAF" w:rsidRDefault="009C7CAF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8191EB" w14:textId="77777777" w:rsidR="00914D63" w:rsidRPr="001A3FAF" w:rsidRDefault="00914D63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C7DB22" w14:textId="77777777" w:rsidR="00914D63" w:rsidRPr="001A3FAF" w:rsidRDefault="00914D63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2E7D71" w14:textId="77777777" w:rsidR="00914D63" w:rsidRPr="001A3FAF" w:rsidRDefault="00914D63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8F4CF0" w14:textId="77777777" w:rsidR="00914D63" w:rsidRPr="001A3FAF" w:rsidRDefault="00914D63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877AD0" w14:textId="77777777" w:rsidR="00443436" w:rsidRPr="001A3FAF" w:rsidRDefault="00443436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43436" w:rsidRPr="001A3FAF" w:rsidSect="00483549">
      <w:foot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B077" w14:textId="77777777" w:rsidR="00BC7B5A" w:rsidRDefault="00BC7B5A" w:rsidP="006105C5">
      <w:pPr>
        <w:spacing w:after="0" w:line="240" w:lineRule="auto"/>
      </w:pPr>
      <w:r>
        <w:separator/>
      </w:r>
    </w:p>
  </w:endnote>
  <w:endnote w:type="continuationSeparator" w:id="0">
    <w:p w14:paraId="5BFEB827" w14:textId="77777777" w:rsidR="00BC7B5A" w:rsidRDefault="00BC7B5A" w:rsidP="0061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474163"/>
      <w:docPartObj>
        <w:docPartGallery w:val="Page Numbers (Bottom of Page)"/>
        <w:docPartUnique/>
      </w:docPartObj>
    </w:sdtPr>
    <w:sdtEndPr/>
    <w:sdtContent>
      <w:p w14:paraId="5988AA17" w14:textId="77777777" w:rsidR="00F2799E" w:rsidRDefault="00F279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21EFA" w14:textId="77777777" w:rsidR="00F2799E" w:rsidRDefault="00F27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F332" w14:textId="77777777" w:rsidR="00BC7B5A" w:rsidRDefault="00BC7B5A" w:rsidP="006105C5">
      <w:pPr>
        <w:spacing w:after="0" w:line="240" w:lineRule="auto"/>
      </w:pPr>
      <w:r>
        <w:separator/>
      </w:r>
    </w:p>
  </w:footnote>
  <w:footnote w:type="continuationSeparator" w:id="0">
    <w:p w14:paraId="709B5885" w14:textId="77777777" w:rsidR="00BC7B5A" w:rsidRDefault="00BC7B5A" w:rsidP="0061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7DA1"/>
    <w:multiLevelType w:val="hybridMultilevel"/>
    <w:tmpl w:val="D7660200"/>
    <w:lvl w:ilvl="0" w:tplc="01B837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B3E2B"/>
    <w:multiLevelType w:val="hybridMultilevel"/>
    <w:tmpl w:val="E98649DC"/>
    <w:lvl w:ilvl="0" w:tplc="E3A00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676"/>
    <w:multiLevelType w:val="hybridMultilevel"/>
    <w:tmpl w:val="29C25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57D5F"/>
    <w:multiLevelType w:val="hybridMultilevel"/>
    <w:tmpl w:val="7EE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810"/>
    <w:rsid w:val="00006783"/>
    <w:rsid w:val="00045DDC"/>
    <w:rsid w:val="00096E02"/>
    <w:rsid w:val="001060C2"/>
    <w:rsid w:val="001517C6"/>
    <w:rsid w:val="00185C09"/>
    <w:rsid w:val="001A3FAF"/>
    <w:rsid w:val="001C011A"/>
    <w:rsid w:val="001C1AD4"/>
    <w:rsid w:val="001C4645"/>
    <w:rsid w:val="001C5DEB"/>
    <w:rsid w:val="001D796E"/>
    <w:rsid w:val="002054C2"/>
    <w:rsid w:val="002065D5"/>
    <w:rsid w:val="00246CE6"/>
    <w:rsid w:val="002C2DFD"/>
    <w:rsid w:val="00326367"/>
    <w:rsid w:val="0034129E"/>
    <w:rsid w:val="00365DA4"/>
    <w:rsid w:val="003C448C"/>
    <w:rsid w:val="0040569D"/>
    <w:rsid w:val="00420E94"/>
    <w:rsid w:val="004236D6"/>
    <w:rsid w:val="00443436"/>
    <w:rsid w:val="00483549"/>
    <w:rsid w:val="00522545"/>
    <w:rsid w:val="00571065"/>
    <w:rsid w:val="005C5F8D"/>
    <w:rsid w:val="006105C5"/>
    <w:rsid w:val="006179B8"/>
    <w:rsid w:val="00636A65"/>
    <w:rsid w:val="0066294B"/>
    <w:rsid w:val="00681484"/>
    <w:rsid w:val="0068242F"/>
    <w:rsid w:val="00702312"/>
    <w:rsid w:val="00755FDD"/>
    <w:rsid w:val="007A2B26"/>
    <w:rsid w:val="007D6DD5"/>
    <w:rsid w:val="00832AB9"/>
    <w:rsid w:val="00845DE2"/>
    <w:rsid w:val="00865D04"/>
    <w:rsid w:val="008849E9"/>
    <w:rsid w:val="00892876"/>
    <w:rsid w:val="00911B57"/>
    <w:rsid w:val="00914D63"/>
    <w:rsid w:val="00924F99"/>
    <w:rsid w:val="00971079"/>
    <w:rsid w:val="009763D9"/>
    <w:rsid w:val="009902D4"/>
    <w:rsid w:val="00993124"/>
    <w:rsid w:val="00996679"/>
    <w:rsid w:val="009C64CD"/>
    <w:rsid w:val="009C7CAF"/>
    <w:rsid w:val="00A05A91"/>
    <w:rsid w:val="00A45C23"/>
    <w:rsid w:val="00A7188C"/>
    <w:rsid w:val="00A871F0"/>
    <w:rsid w:val="00A95D5B"/>
    <w:rsid w:val="00AD11BB"/>
    <w:rsid w:val="00AD5A99"/>
    <w:rsid w:val="00B17F5A"/>
    <w:rsid w:val="00B326C5"/>
    <w:rsid w:val="00B65AD0"/>
    <w:rsid w:val="00BC7B5A"/>
    <w:rsid w:val="00BF26A7"/>
    <w:rsid w:val="00BF669D"/>
    <w:rsid w:val="00C101F0"/>
    <w:rsid w:val="00C571B7"/>
    <w:rsid w:val="00C61810"/>
    <w:rsid w:val="00CA0564"/>
    <w:rsid w:val="00CA2336"/>
    <w:rsid w:val="00CC27F3"/>
    <w:rsid w:val="00CD0452"/>
    <w:rsid w:val="00CF5DE2"/>
    <w:rsid w:val="00D02300"/>
    <w:rsid w:val="00D2222F"/>
    <w:rsid w:val="00D25685"/>
    <w:rsid w:val="00D44888"/>
    <w:rsid w:val="00D53141"/>
    <w:rsid w:val="00D57B1C"/>
    <w:rsid w:val="00D82546"/>
    <w:rsid w:val="00E145A4"/>
    <w:rsid w:val="00E8053A"/>
    <w:rsid w:val="00EB5ED1"/>
    <w:rsid w:val="00ED3F32"/>
    <w:rsid w:val="00EF0494"/>
    <w:rsid w:val="00EF36BE"/>
    <w:rsid w:val="00F2799E"/>
    <w:rsid w:val="00F3307D"/>
    <w:rsid w:val="00F359D0"/>
    <w:rsid w:val="00F37607"/>
    <w:rsid w:val="00F57680"/>
    <w:rsid w:val="00FB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BEB5"/>
  <w15:docId w15:val="{66DBA01A-8B96-48A3-AC7F-C3BB394A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10"/>
  </w:style>
  <w:style w:type="paragraph" w:styleId="1">
    <w:name w:val="heading 1"/>
    <w:basedOn w:val="a"/>
    <w:next w:val="a"/>
    <w:link w:val="10"/>
    <w:uiPriority w:val="9"/>
    <w:qFormat/>
    <w:rsid w:val="00D5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3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C61810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6181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C618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61810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1"/>
    <w:rsid w:val="007D6DD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6DD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5">
    <w:name w:val="Основной текст (14)45"/>
    <w:basedOn w:val="14"/>
    <w:rsid w:val="007D6DD5"/>
    <w:rPr>
      <w:i/>
      <w:iCs/>
      <w:noProof/>
      <w:shd w:val="clear" w:color="auto" w:fill="FFFFFF"/>
    </w:rPr>
  </w:style>
  <w:style w:type="character" w:customStyle="1" w:styleId="3">
    <w:name w:val="Заголовок №3_"/>
    <w:basedOn w:val="a0"/>
    <w:link w:val="31"/>
    <w:rsid w:val="007D6DD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D6DD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3">
    <w:name w:val="Заголовок №3 (3)_"/>
    <w:basedOn w:val="a0"/>
    <w:link w:val="331"/>
    <w:rsid w:val="007D6DD5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7D6DD5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4">
    <w:name w:val="Заголовок №34"/>
    <w:basedOn w:val="3"/>
    <w:rsid w:val="007D6DD5"/>
    <w:rPr>
      <w:b/>
      <w:bCs/>
      <w:shd w:val="clear" w:color="auto" w:fill="FFFFFF"/>
    </w:rPr>
  </w:style>
  <w:style w:type="character" w:customStyle="1" w:styleId="8">
    <w:name w:val="Основной текст + Полужирный8"/>
    <w:basedOn w:val="a6"/>
    <w:rsid w:val="007D6DD5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TimesNewRoman">
    <w:name w:val="Заголовок №3 (3) + Times New Roman"/>
    <w:aliases w:val="11 pt"/>
    <w:basedOn w:val="33"/>
    <w:rsid w:val="007D6DD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Полужирный5"/>
    <w:basedOn w:val="a6"/>
    <w:rsid w:val="007D6DD5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61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5C5"/>
  </w:style>
  <w:style w:type="paragraph" w:styleId="a9">
    <w:name w:val="footer"/>
    <w:basedOn w:val="a"/>
    <w:link w:val="aa"/>
    <w:uiPriority w:val="99"/>
    <w:unhideWhenUsed/>
    <w:rsid w:val="0061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5C5"/>
  </w:style>
  <w:style w:type="character" w:customStyle="1" w:styleId="20">
    <w:name w:val="Заголовок 2 Знак"/>
    <w:basedOn w:val="a0"/>
    <w:link w:val="2"/>
    <w:uiPriority w:val="9"/>
    <w:rsid w:val="001A3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3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8E7E-F4A4-447A-AAB9-2FFF210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</dc:creator>
  <cp:lastModifiedBy>Анжела</cp:lastModifiedBy>
  <cp:revision>31</cp:revision>
  <cp:lastPrinted>2019-11-10T08:41:00Z</cp:lastPrinted>
  <dcterms:created xsi:type="dcterms:W3CDTF">2016-09-06T16:40:00Z</dcterms:created>
  <dcterms:modified xsi:type="dcterms:W3CDTF">2021-02-08T14:33:00Z</dcterms:modified>
</cp:coreProperties>
</file>